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048C" w14:textId="21BCE7CB" w:rsidR="00CF2CC2" w:rsidRPr="003E6B61" w:rsidRDefault="004E1555" w:rsidP="00CF2CC2">
      <w:pPr>
        <w:pStyle w:val="Header"/>
        <w:spacing w:line="276" w:lineRule="auto"/>
        <w:rPr>
          <w:rFonts w:asciiTheme="minorHAnsi" w:hAnsiTheme="minorHAnsi" w:cstheme="minorHAnsi"/>
          <w:b/>
          <w:bCs/>
          <w:sz w:val="40"/>
          <w:szCs w:val="40"/>
        </w:rPr>
      </w:pPr>
      <w:r w:rsidRPr="003E6B61">
        <w:rPr>
          <w:rFonts w:asciiTheme="minorHAnsi" w:hAnsiTheme="minorHAnsi" w:cstheme="minorHAnsi"/>
          <w:b/>
          <w:bCs/>
          <w:sz w:val="40"/>
          <w:szCs w:val="40"/>
        </w:rPr>
        <w:t>Equal opportunities monitoring form</w:t>
      </w:r>
      <w:r w:rsidR="003E6B61" w:rsidRPr="003E6B61">
        <w:rPr>
          <w:rFonts w:asciiTheme="minorHAnsi" w:hAnsiTheme="minorHAnsi" w:cstheme="minorHAnsi"/>
          <w:b/>
          <w:bCs/>
          <w:sz w:val="40"/>
          <w:szCs w:val="40"/>
        </w:rPr>
        <w:t xml:space="preserve"> (recruitment)</w:t>
      </w:r>
    </w:p>
    <w:p w14:paraId="7B7CA4C6" w14:textId="7901C14A" w:rsidR="004E1555" w:rsidRPr="00072FF5" w:rsidRDefault="004E1555" w:rsidP="004E1555">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 xml:space="preserve">In accordance with </w:t>
      </w:r>
      <w:r w:rsidR="0050374A" w:rsidRPr="00072FF5">
        <w:rPr>
          <w:rFonts w:asciiTheme="minorHAnsi" w:hAnsiTheme="minorHAnsi" w:cstheme="minorHAnsi"/>
          <w:sz w:val="23"/>
          <w:szCs w:val="23"/>
        </w:rPr>
        <w:t>our</w:t>
      </w:r>
      <w:r w:rsidRPr="00072FF5">
        <w:rPr>
          <w:rFonts w:asciiTheme="minorHAnsi" w:hAnsiTheme="minorHAnsi" w:cstheme="minorHAnsi"/>
          <w:sz w:val="23"/>
          <w:szCs w:val="23"/>
        </w:rPr>
        <w:t xml:space="preserve"> policy on equal opportunities in employment, </w:t>
      </w:r>
      <w:r w:rsidR="0050374A" w:rsidRPr="00072FF5">
        <w:rPr>
          <w:rFonts w:asciiTheme="minorHAnsi" w:hAnsiTheme="minorHAnsi" w:cstheme="minorHAnsi"/>
          <w:sz w:val="23"/>
          <w:szCs w:val="23"/>
        </w:rPr>
        <w:t>GambleAware</w:t>
      </w:r>
      <w:r w:rsidRPr="00072FF5">
        <w:rPr>
          <w:rFonts w:asciiTheme="minorHAnsi" w:hAnsiTheme="minorHAnsi" w:cstheme="minorHAnsi"/>
          <w:sz w:val="23"/>
          <w:szCs w:val="23"/>
        </w:rPr>
        <w:t xml:space="preserv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7CA47EC" w14:textId="37D8E360" w:rsidR="004E1555" w:rsidRPr="00072FF5" w:rsidRDefault="00B8555D" w:rsidP="004E1555">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We would be grateful if you would complete the questions on this </w:t>
      </w:r>
      <w:r w:rsidRPr="00072FF5">
        <w:rPr>
          <w:rStyle w:val="highlight"/>
          <w:rFonts w:asciiTheme="minorHAnsi" w:hAnsiTheme="minorHAnsi" w:cstheme="minorHAnsi"/>
          <w:sz w:val="23"/>
          <w:szCs w:val="23"/>
        </w:rPr>
        <w:t>form</w:t>
      </w:r>
      <w:r w:rsidRPr="00072FF5">
        <w:rPr>
          <w:rFonts w:asciiTheme="minorHAnsi" w:hAnsiTheme="minorHAnsi" w:cstheme="minorHAnsi"/>
          <w:sz w:val="23"/>
          <w:szCs w:val="23"/>
        </w:rPr>
        <w:t xml:space="preserve"> </w:t>
      </w:r>
      <w:r w:rsidR="004E1555" w:rsidRPr="00072FF5">
        <w:rPr>
          <w:rFonts w:asciiTheme="minorHAnsi" w:hAnsiTheme="minorHAnsi" w:cstheme="minorHAnsi"/>
          <w:sz w:val="23"/>
          <w:szCs w:val="23"/>
        </w:rPr>
        <w:t>to assess how successful this policy is</w:t>
      </w:r>
      <w:r w:rsidR="005177DC" w:rsidRPr="00072FF5">
        <w:rPr>
          <w:rFonts w:asciiTheme="minorHAnsi" w:hAnsiTheme="minorHAnsi" w:cstheme="minorHAnsi"/>
          <w:sz w:val="23"/>
          <w:szCs w:val="23"/>
        </w:rPr>
        <w:t>.</w:t>
      </w:r>
      <w:r w:rsidR="004E1555" w:rsidRPr="00072FF5">
        <w:rPr>
          <w:rFonts w:asciiTheme="minorHAnsi" w:hAnsiTheme="minorHAnsi" w:cstheme="minorHAnsi"/>
          <w:sz w:val="23"/>
          <w:szCs w:val="23"/>
        </w:rPr>
        <w:t xml:space="preserve"> We have asked for your name to enable us</w:t>
      </w:r>
      <w:r w:rsidR="001D4949" w:rsidRPr="00072FF5">
        <w:rPr>
          <w:rFonts w:asciiTheme="minorHAnsi" w:hAnsiTheme="minorHAnsi" w:cstheme="minorHAnsi"/>
          <w:sz w:val="23"/>
          <w:szCs w:val="23"/>
        </w:rPr>
        <w:t xml:space="preserve"> to monitor </w:t>
      </w:r>
      <w:r w:rsidR="005A0144" w:rsidRPr="00072FF5">
        <w:rPr>
          <w:rFonts w:asciiTheme="minorHAnsi" w:hAnsiTheme="minorHAnsi" w:cstheme="minorHAnsi"/>
          <w:sz w:val="23"/>
          <w:szCs w:val="23"/>
        </w:rPr>
        <w:t>applications</w:t>
      </w:r>
      <w:r w:rsidR="004E1555" w:rsidRPr="00072FF5">
        <w:rPr>
          <w:rFonts w:asciiTheme="minorHAnsi" w:hAnsiTheme="minorHAnsi" w:cstheme="minorHAnsi"/>
          <w:sz w:val="23"/>
          <w:szCs w:val="23"/>
        </w:rPr>
        <w:t>.</w:t>
      </w:r>
      <w:r w:rsidR="008C6224" w:rsidRPr="00072FF5">
        <w:rPr>
          <w:rFonts w:asciiTheme="minorHAnsi" w:hAnsiTheme="minorHAnsi" w:cstheme="minorHAnsi"/>
          <w:sz w:val="23"/>
          <w:szCs w:val="23"/>
        </w:rPr>
        <w:t xml:space="preserve"> </w:t>
      </w:r>
    </w:p>
    <w:p w14:paraId="79090994" w14:textId="30C404F1" w:rsidR="00772D7C" w:rsidRPr="00072FF5" w:rsidRDefault="004E1555" w:rsidP="00E64CF4">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The questionnaire will be detached from your application </w:t>
      </w:r>
      <w:r w:rsidRPr="00072FF5">
        <w:rPr>
          <w:rStyle w:val="highlight"/>
          <w:rFonts w:asciiTheme="minorHAnsi" w:hAnsiTheme="minorHAnsi" w:cstheme="minorHAnsi"/>
          <w:sz w:val="23"/>
          <w:szCs w:val="23"/>
        </w:rPr>
        <w:t>form</w:t>
      </w:r>
      <w:r w:rsidRPr="00072FF5">
        <w:rPr>
          <w:rFonts w:asciiTheme="minorHAnsi" w:hAnsiTheme="minorHAnsi" w:cstheme="minorHAnsi"/>
          <w:sz w:val="23"/>
          <w:szCs w:val="23"/>
        </w:rPr>
        <w:t xml:space="preserve">, stored </w:t>
      </w:r>
      <w:r w:rsidR="005A0144" w:rsidRPr="00072FF5">
        <w:rPr>
          <w:rFonts w:asciiTheme="minorHAnsi" w:hAnsiTheme="minorHAnsi" w:cstheme="minorHAnsi"/>
          <w:sz w:val="23"/>
          <w:szCs w:val="23"/>
        </w:rPr>
        <w:t>separately,</w:t>
      </w:r>
      <w:r w:rsidRPr="00072FF5">
        <w:rPr>
          <w:rFonts w:asciiTheme="minorHAnsi" w:hAnsiTheme="minorHAnsi" w:cstheme="minorHAnsi"/>
          <w:sz w:val="23"/>
          <w:szCs w:val="23"/>
        </w:rPr>
        <w:t xml:space="preserve"> and used only to provide statistics for </w:t>
      </w:r>
      <w:r w:rsidRPr="00072FF5">
        <w:rPr>
          <w:rStyle w:val="highlight"/>
          <w:rFonts w:asciiTheme="minorHAnsi" w:hAnsiTheme="minorHAnsi" w:cstheme="minorHAnsi"/>
          <w:sz w:val="23"/>
          <w:szCs w:val="23"/>
        </w:rPr>
        <w:t>monitoring</w:t>
      </w:r>
      <w:r w:rsidRPr="00072FF5">
        <w:rPr>
          <w:rFonts w:asciiTheme="minorHAnsi" w:hAnsiTheme="minorHAnsi" w:cstheme="minorHAnsi"/>
          <w:sz w:val="23"/>
          <w:szCs w:val="23"/>
        </w:rPr>
        <w:t> purposes</w:t>
      </w:r>
      <w:r w:rsidR="004F1CE6" w:rsidRPr="00072FF5">
        <w:rPr>
          <w:rFonts w:asciiTheme="minorHAnsi" w:hAnsiTheme="minorHAnsi" w:cstheme="minorHAnsi"/>
          <w:sz w:val="23"/>
          <w:szCs w:val="23"/>
        </w:rPr>
        <w:t xml:space="preserve">. All applicants will be treated the same </w:t>
      </w:r>
      <w:proofErr w:type="gramStart"/>
      <w:r w:rsidR="004F1CE6" w:rsidRPr="00072FF5">
        <w:rPr>
          <w:rFonts w:asciiTheme="minorHAnsi" w:hAnsiTheme="minorHAnsi" w:cstheme="minorHAnsi"/>
          <w:sz w:val="23"/>
          <w:szCs w:val="23"/>
        </w:rPr>
        <w:t>whether or not</w:t>
      </w:r>
      <w:proofErr w:type="gramEnd"/>
      <w:r w:rsidR="004F1CE6" w:rsidRPr="00072FF5">
        <w:rPr>
          <w:rFonts w:asciiTheme="minorHAnsi" w:hAnsiTheme="minorHAnsi" w:cstheme="minorHAnsi"/>
          <w:sz w:val="23"/>
          <w:szCs w:val="23"/>
        </w:rPr>
        <w:t xml:space="preserve"> they provide this information</w:t>
      </w:r>
      <w:r w:rsidRPr="00072FF5">
        <w:rPr>
          <w:rFonts w:asciiTheme="minorHAnsi" w:hAnsiTheme="minorHAnsi" w:cstheme="minorHAnsi"/>
          <w:sz w:val="23"/>
          <w:szCs w:val="23"/>
        </w:rPr>
        <w:t xml:space="preserve">. </w:t>
      </w:r>
    </w:p>
    <w:p w14:paraId="185C6213" w14:textId="688B2077" w:rsidR="0032776C" w:rsidRPr="00072FF5" w:rsidRDefault="00C738BF" w:rsidP="00D426DA">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All information will be treated in confidence and will only be seen by HR</w:t>
      </w:r>
      <w:r w:rsidR="003F171C" w:rsidRPr="00072FF5">
        <w:rPr>
          <w:rFonts w:asciiTheme="minorHAnsi" w:hAnsiTheme="minorHAnsi" w:cstheme="minorHAnsi"/>
          <w:sz w:val="23"/>
          <w:szCs w:val="23"/>
        </w:rPr>
        <w:t>.</w:t>
      </w:r>
      <w:r w:rsidR="00B0786A" w:rsidRPr="00072FF5">
        <w:rPr>
          <w:rFonts w:asciiTheme="minorHAnsi" w:hAnsiTheme="minorHAnsi" w:cstheme="minorHAnsi"/>
          <w:sz w:val="23"/>
          <w:szCs w:val="23"/>
        </w:rPr>
        <w:t xml:space="preserve"> </w:t>
      </w:r>
    </w:p>
    <w:p w14:paraId="5640ECD2" w14:textId="54FB4541" w:rsidR="005078EF" w:rsidRPr="00072FF5" w:rsidRDefault="004E1555" w:rsidP="00D426DA">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b/>
          <w:bCs/>
          <w:sz w:val="23"/>
          <w:szCs w:val="23"/>
        </w:rPr>
        <w:t>There is no obligation on you to provide information.</w:t>
      </w:r>
      <w:r w:rsidRPr="00072FF5">
        <w:rPr>
          <w:rFonts w:asciiTheme="minorHAnsi" w:hAnsiTheme="minorHAnsi" w:cstheme="minorHAnsi"/>
          <w:sz w:val="23"/>
          <w:szCs w:val="23"/>
        </w:rPr>
        <w:t xml:space="preserve"> Thank you for your assistance.</w:t>
      </w:r>
    </w:p>
    <w:tbl>
      <w:tblPr>
        <w:tblStyle w:val="TableGrid"/>
        <w:tblW w:w="0" w:type="auto"/>
        <w:tblLook w:val="04A0" w:firstRow="1" w:lastRow="0" w:firstColumn="1" w:lastColumn="0" w:noHBand="0" w:noVBand="1"/>
      </w:tblPr>
      <w:tblGrid>
        <w:gridCol w:w="2306"/>
        <w:gridCol w:w="1517"/>
        <w:gridCol w:w="5097"/>
      </w:tblGrid>
      <w:tr w:rsidR="004E1555" w:rsidRPr="004E1555" w14:paraId="40E424AE" w14:textId="77777777" w:rsidTr="00101017">
        <w:tc>
          <w:tcPr>
            <w:tcW w:w="2306" w:type="dxa"/>
          </w:tcPr>
          <w:p w14:paraId="58CA033A" w14:textId="4D6D54C8"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Name</w:t>
            </w:r>
          </w:p>
        </w:tc>
        <w:sdt>
          <w:sdtPr>
            <w:rPr>
              <w:rFonts w:asciiTheme="minorHAnsi" w:hAnsiTheme="minorHAnsi" w:cstheme="minorHAnsi"/>
              <w:sz w:val="23"/>
              <w:szCs w:val="23"/>
            </w:rPr>
            <w:id w:val="721713814"/>
            <w:placeholder>
              <w:docPart w:val="DefaultPlaceholder_-1854013440"/>
            </w:placeholder>
            <w:showingPlcHdr/>
          </w:sdtPr>
          <w:sdtEndPr/>
          <w:sdtContent>
            <w:tc>
              <w:tcPr>
                <w:tcW w:w="6614" w:type="dxa"/>
                <w:gridSpan w:val="2"/>
              </w:tcPr>
              <w:p w14:paraId="58EAC067" w14:textId="0F9D4F9C" w:rsidR="004E1555" w:rsidRPr="004A69E0" w:rsidRDefault="004E1555" w:rsidP="004E1555">
                <w:pPr>
                  <w:pStyle w:val="Tablefont"/>
                  <w:rPr>
                    <w:rFonts w:asciiTheme="minorHAnsi" w:hAnsiTheme="minorHAnsi" w:cstheme="minorHAnsi"/>
                    <w:sz w:val="23"/>
                    <w:szCs w:val="23"/>
                  </w:rPr>
                </w:pPr>
                <w:r w:rsidRPr="004A69E0">
                  <w:rPr>
                    <w:rStyle w:val="PlaceholderText"/>
                    <w:rFonts w:eastAsiaTheme="minorHAnsi"/>
                    <w:color w:val="2F5496" w:themeColor="accent1" w:themeShade="BF"/>
                    <w:sz w:val="23"/>
                    <w:szCs w:val="23"/>
                  </w:rPr>
                  <w:t>Click or tap here to enter text.</w:t>
                </w:r>
              </w:p>
            </w:tc>
          </w:sdtContent>
        </w:sdt>
      </w:tr>
      <w:tr w:rsidR="004E1555" w:rsidRPr="004E1555" w14:paraId="76606E7F" w14:textId="77777777" w:rsidTr="00101017">
        <w:tc>
          <w:tcPr>
            <w:tcW w:w="2306" w:type="dxa"/>
          </w:tcPr>
          <w:p w14:paraId="345C8063" w14:textId="2D9FCE11"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Age</w:t>
            </w:r>
          </w:p>
        </w:tc>
        <w:tc>
          <w:tcPr>
            <w:tcW w:w="6614" w:type="dxa"/>
            <w:gridSpan w:val="2"/>
          </w:tcPr>
          <w:sdt>
            <w:sdtPr>
              <w:rPr>
                <w:rFonts w:asciiTheme="minorHAnsi" w:eastAsia="MS Gothic" w:hAnsiTheme="minorHAnsi" w:cstheme="minorHAnsi"/>
                <w:sz w:val="23"/>
                <w:szCs w:val="23"/>
              </w:rPr>
              <w:id w:val="-1880538461"/>
              <w:placeholder>
                <w:docPart w:val="8CBE621172EB4B9D811013EC9035CDF7"/>
              </w:placeholder>
              <w:showingPlcHdr/>
            </w:sdtPr>
            <w:sdtEndPr/>
            <w:sdtContent>
              <w:p w14:paraId="66B12503" w14:textId="77777777" w:rsidR="004E1555" w:rsidRPr="004A69E0" w:rsidRDefault="004E1555" w:rsidP="004E1555">
                <w:pPr>
                  <w:pStyle w:val="Tablefont"/>
                  <w:rPr>
                    <w:rFonts w:asciiTheme="minorHAnsi" w:eastAsia="MS Gothic" w:hAnsiTheme="minorHAnsi" w:cstheme="minorHAnsi"/>
                    <w:color w:val="auto"/>
                    <w:sz w:val="23"/>
                    <w:szCs w:val="23"/>
                  </w:rPr>
                </w:pPr>
                <w:r w:rsidRPr="004A69E0">
                  <w:rPr>
                    <w:rStyle w:val="PlaceholderText"/>
                    <w:rFonts w:asciiTheme="minorHAnsi" w:eastAsiaTheme="minorHAnsi" w:hAnsiTheme="minorHAnsi" w:cstheme="minorHAnsi"/>
                    <w:color w:val="2F5496" w:themeColor="accent1" w:themeShade="BF"/>
                    <w:sz w:val="23"/>
                    <w:szCs w:val="23"/>
                  </w:rPr>
                  <w:t>Click or tap here to enter text.</w:t>
                </w:r>
              </w:p>
            </w:sdtContent>
          </w:sdt>
          <w:p w14:paraId="5BB6296F" w14:textId="34E5BED4" w:rsidR="004E1555" w:rsidRPr="004A69E0" w:rsidRDefault="004B496E" w:rsidP="004E1555">
            <w:pPr>
              <w:pStyle w:val="Tablefont"/>
              <w:rPr>
                <w:rFonts w:asciiTheme="minorHAnsi" w:hAnsiTheme="minorHAnsi" w:cstheme="minorHAnsi"/>
                <w:sz w:val="23"/>
                <w:szCs w:val="23"/>
              </w:rPr>
            </w:pPr>
            <w:sdt>
              <w:sdtPr>
                <w:rPr>
                  <w:rFonts w:asciiTheme="minorHAnsi" w:hAnsiTheme="minorHAnsi" w:cstheme="minorHAnsi"/>
                  <w:sz w:val="23"/>
                  <w:szCs w:val="23"/>
                </w:rPr>
                <w:id w:val="-600409327"/>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4E1555" w:rsidRPr="004E1555" w14:paraId="0E456911" w14:textId="77777777" w:rsidTr="00101017">
        <w:tc>
          <w:tcPr>
            <w:tcW w:w="2306" w:type="dxa"/>
          </w:tcPr>
          <w:p w14:paraId="555E1267" w14:textId="7662BA61"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Marital status</w:t>
            </w:r>
          </w:p>
        </w:tc>
        <w:tc>
          <w:tcPr>
            <w:tcW w:w="6614" w:type="dxa"/>
            <w:gridSpan w:val="2"/>
          </w:tcPr>
          <w:p w14:paraId="44951D8A" w14:textId="04C6681F" w:rsidR="004E1555"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81178425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Married or in a Civil partnership</w:t>
            </w:r>
            <w:r w:rsidR="004E1555" w:rsidRPr="004A69E0">
              <w:rPr>
                <w:rFonts w:asciiTheme="minorHAnsi" w:hAnsiTheme="minorHAnsi" w:cstheme="minorHAnsi"/>
                <w:color w:val="auto"/>
                <w:sz w:val="23"/>
                <w:szCs w:val="23"/>
              </w:rPr>
              <w:tab/>
            </w:r>
          </w:p>
          <w:p w14:paraId="5F493C60" w14:textId="27D74CB2" w:rsidR="004E1555"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830131498"/>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Single   </w:t>
            </w:r>
            <w:r w:rsidR="004E1555" w:rsidRPr="004A69E0">
              <w:rPr>
                <w:rFonts w:asciiTheme="minorHAnsi" w:hAnsiTheme="minorHAnsi" w:cstheme="minorHAnsi"/>
                <w:color w:val="auto"/>
                <w:sz w:val="23"/>
                <w:szCs w:val="23"/>
              </w:rPr>
              <w:tab/>
              <w:t xml:space="preserve">                   </w:t>
            </w:r>
          </w:p>
          <w:p w14:paraId="179E0B7E" w14:textId="2622260F" w:rsidR="004E1555"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87071635"/>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Other (please specify if you wish) </w:t>
            </w:r>
            <w:sdt>
              <w:sdtPr>
                <w:rPr>
                  <w:rFonts w:asciiTheme="minorHAnsi" w:hAnsiTheme="minorHAnsi" w:cstheme="minorHAnsi"/>
                  <w:sz w:val="23"/>
                  <w:szCs w:val="23"/>
                </w:rPr>
                <w:id w:val="-1375155890"/>
                <w:placeholder>
                  <w:docPart w:val="DefaultPlaceholder_-1854013440"/>
                </w:placeholder>
                <w:showingPlcHdr/>
              </w:sdtPr>
              <w:sdtEndPr/>
              <w:sdtContent>
                <w:r w:rsidR="004E1555" w:rsidRPr="004A69E0">
                  <w:rPr>
                    <w:rStyle w:val="PlaceholderText"/>
                    <w:rFonts w:eastAsiaTheme="minorHAnsi"/>
                    <w:color w:val="2F5496" w:themeColor="accent1" w:themeShade="BF"/>
                    <w:sz w:val="23"/>
                    <w:szCs w:val="23"/>
                  </w:rPr>
                  <w:t>Click or tap here to enter text.</w:t>
                </w:r>
              </w:sdtContent>
            </w:sdt>
            <w:r w:rsidR="004E1555" w:rsidRPr="004A69E0">
              <w:rPr>
                <w:rFonts w:asciiTheme="minorHAnsi" w:hAnsiTheme="minorHAnsi" w:cstheme="minorHAnsi"/>
                <w:color w:val="auto"/>
                <w:sz w:val="23"/>
                <w:szCs w:val="23"/>
              </w:rPr>
              <w:t xml:space="preserve"> </w:t>
            </w:r>
          </w:p>
          <w:p w14:paraId="14F4CC11" w14:textId="4175EDC1" w:rsidR="00457377"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201005979"/>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E559B2" w:rsidRPr="004E1555" w:rsidDel="003A06F7" w14:paraId="2BA497C0" w14:textId="77777777" w:rsidTr="00101017">
        <w:tc>
          <w:tcPr>
            <w:tcW w:w="2306" w:type="dxa"/>
          </w:tcPr>
          <w:p w14:paraId="0E0D6730" w14:textId="5F1DCF1B" w:rsidR="00E559B2" w:rsidRPr="004A69E0" w:rsidDel="003A06F7" w:rsidRDefault="005B13AB" w:rsidP="004E1555">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Do you have</w:t>
            </w:r>
            <w:r w:rsidRPr="004A69E0">
              <w:rPr>
                <w:rFonts w:asciiTheme="minorHAnsi" w:hAnsiTheme="minorHAnsi" w:cstheme="minorHAnsi"/>
                <w:b/>
                <w:bCs/>
                <w:color w:val="auto"/>
                <w:sz w:val="23"/>
                <w:szCs w:val="23"/>
              </w:rPr>
              <w:t xml:space="preserve"> caring responsibilities? </w:t>
            </w:r>
          </w:p>
        </w:tc>
        <w:tc>
          <w:tcPr>
            <w:tcW w:w="6614" w:type="dxa"/>
            <w:gridSpan w:val="2"/>
          </w:tcPr>
          <w:p w14:paraId="6D5C5F49" w14:textId="77777777" w:rsidR="00E73160" w:rsidRPr="004A69E0" w:rsidRDefault="004B496E" w:rsidP="00E73160">
            <w:pPr>
              <w:pStyle w:val="Tablefont"/>
              <w:rPr>
                <w:rFonts w:asciiTheme="minorHAnsi" w:hAnsiTheme="minorHAnsi" w:cstheme="minorHAnsi"/>
                <w:color w:val="auto"/>
                <w:sz w:val="23"/>
                <w:szCs w:val="23"/>
              </w:rPr>
            </w:pPr>
            <w:sdt>
              <w:sdtPr>
                <w:rPr>
                  <w:rFonts w:asciiTheme="minorHAnsi" w:hAnsiTheme="minorHAnsi" w:cstheme="minorHAnsi"/>
                  <w:sz w:val="23"/>
                  <w:szCs w:val="23"/>
                </w:rPr>
                <w:id w:val="-360593830"/>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Yes</w:t>
            </w:r>
          </w:p>
          <w:p w14:paraId="0BC06B55" w14:textId="3A82B98B" w:rsidR="00E73160" w:rsidRPr="004A69E0" w:rsidRDefault="00E73160" w:rsidP="00E73160">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Please provide further information if you wish </w:t>
            </w:r>
            <w:sdt>
              <w:sdtPr>
                <w:rPr>
                  <w:rFonts w:asciiTheme="minorHAnsi" w:hAnsiTheme="minorHAnsi" w:cstheme="minorHAnsi"/>
                  <w:color w:val="2F5496" w:themeColor="accent1" w:themeShade="BF"/>
                  <w:sz w:val="23"/>
                  <w:szCs w:val="23"/>
                </w:rPr>
                <w:id w:val="-593635655"/>
                <w:placeholder>
                  <w:docPart w:val="F8898F65FEE545D391179E5E02600606"/>
                </w:placeholder>
                <w:showingPlcHdr/>
              </w:sdtPr>
              <w:sdtEndPr>
                <w:rPr>
                  <w:color w:val="000000" w:themeColor="text1"/>
                </w:rPr>
              </w:sdtEndPr>
              <w:sdtContent>
                <w:r w:rsidRPr="004A69E0">
                  <w:rPr>
                    <w:rStyle w:val="PlaceholderText"/>
                    <w:color w:val="2F5496" w:themeColor="accent1" w:themeShade="BF"/>
                    <w:sz w:val="23"/>
                    <w:szCs w:val="23"/>
                  </w:rPr>
                  <w:t>Click or tap here to enter text.</w:t>
                </w:r>
              </w:sdtContent>
            </w:sdt>
          </w:p>
          <w:p w14:paraId="6FE26070" w14:textId="77777777" w:rsidR="00E73160" w:rsidRPr="004A69E0" w:rsidRDefault="004B496E" w:rsidP="00E73160">
            <w:pPr>
              <w:pStyle w:val="Tablefont"/>
              <w:rPr>
                <w:rFonts w:asciiTheme="minorHAnsi" w:hAnsiTheme="minorHAnsi" w:cstheme="minorHAnsi"/>
                <w:color w:val="auto"/>
                <w:sz w:val="23"/>
                <w:szCs w:val="23"/>
              </w:rPr>
            </w:pPr>
            <w:sdt>
              <w:sdtPr>
                <w:rPr>
                  <w:rFonts w:asciiTheme="minorHAnsi" w:hAnsiTheme="minorHAnsi" w:cstheme="minorHAnsi"/>
                  <w:sz w:val="23"/>
                  <w:szCs w:val="23"/>
                </w:rPr>
                <w:id w:val="-738329700"/>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No</w:t>
            </w:r>
          </w:p>
          <w:p w14:paraId="333C4EB7" w14:textId="4CE2B720" w:rsidR="006A16C3" w:rsidRPr="004A69E0" w:rsidDel="003A06F7"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98457741"/>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Prefer not to say</w:t>
            </w:r>
          </w:p>
        </w:tc>
      </w:tr>
      <w:tr w:rsidR="004E1555" w:rsidRPr="004E1555" w14:paraId="1D4CD995" w14:textId="77777777" w:rsidTr="00101017">
        <w:tc>
          <w:tcPr>
            <w:tcW w:w="2306" w:type="dxa"/>
          </w:tcPr>
          <w:p w14:paraId="11924FB4" w14:textId="3B3BD5DE" w:rsidR="004E1555" w:rsidRPr="004A69E0" w:rsidRDefault="009606F8" w:rsidP="004E1555">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What best describes your </w:t>
            </w:r>
            <w:r w:rsidRPr="004A69E0">
              <w:rPr>
                <w:rFonts w:asciiTheme="minorHAnsi" w:hAnsiTheme="minorHAnsi" w:cstheme="minorHAnsi"/>
                <w:b/>
                <w:bCs/>
                <w:color w:val="auto"/>
                <w:sz w:val="23"/>
                <w:szCs w:val="23"/>
              </w:rPr>
              <w:t>gender</w:t>
            </w:r>
            <w:r w:rsidR="00213EA3" w:rsidRPr="004A69E0">
              <w:rPr>
                <w:rFonts w:asciiTheme="minorHAnsi" w:hAnsiTheme="minorHAnsi" w:cstheme="minorHAnsi"/>
                <w:b/>
                <w:bCs/>
                <w:color w:val="auto"/>
                <w:sz w:val="23"/>
                <w:szCs w:val="23"/>
              </w:rPr>
              <w:t>?</w:t>
            </w:r>
          </w:p>
        </w:tc>
        <w:tc>
          <w:tcPr>
            <w:tcW w:w="6614" w:type="dxa"/>
            <w:gridSpan w:val="2"/>
          </w:tcPr>
          <w:p w14:paraId="21E8B54B" w14:textId="41632AE9" w:rsidR="004E1555"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019272483"/>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Female </w:t>
            </w:r>
          </w:p>
          <w:p w14:paraId="3C3FAC9C" w14:textId="1B76E786" w:rsidR="003A06F7"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6759545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Male</w:t>
            </w:r>
          </w:p>
          <w:p w14:paraId="3B9CBED8" w14:textId="1DF37D55" w:rsidR="007B06BF"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93446964"/>
                <w14:checkbox>
                  <w14:checked w14:val="0"/>
                  <w14:checkedState w14:val="2612" w14:font="MS Gothic"/>
                  <w14:uncheckedState w14:val="2610" w14:font="MS Gothic"/>
                </w14:checkbox>
              </w:sdtPr>
              <w:sdtEndPr/>
              <w:sdtContent>
                <w:r w:rsidR="009D34EC" w:rsidRPr="004A69E0">
                  <w:rPr>
                    <w:rFonts w:ascii="MS Gothic" w:eastAsia="MS Gothic" w:hAnsi="MS Gothic" w:cstheme="minorHAnsi" w:hint="eastAsia"/>
                    <w:color w:val="auto"/>
                    <w:sz w:val="23"/>
                    <w:szCs w:val="23"/>
                  </w:rPr>
                  <w:t>☐</w:t>
                </w:r>
              </w:sdtContent>
            </w:sdt>
            <w:r w:rsidR="009D34EC" w:rsidRPr="004A69E0">
              <w:rPr>
                <w:rFonts w:asciiTheme="minorHAnsi" w:hAnsiTheme="minorHAnsi" w:cstheme="minorHAnsi"/>
                <w:color w:val="auto"/>
                <w:sz w:val="23"/>
                <w:szCs w:val="23"/>
              </w:rPr>
              <w:t xml:space="preserve"> </w:t>
            </w:r>
            <w:r w:rsidR="007B06BF" w:rsidRPr="004A69E0">
              <w:rPr>
                <w:rFonts w:asciiTheme="minorHAnsi" w:hAnsiTheme="minorHAnsi" w:cstheme="minorHAnsi"/>
                <w:color w:val="auto"/>
                <w:sz w:val="23"/>
                <w:szCs w:val="23"/>
              </w:rPr>
              <w:t>Intersex</w:t>
            </w:r>
          </w:p>
          <w:p w14:paraId="31683E1C" w14:textId="0FB6D623" w:rsidR="007B06BF"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3543995"/>
                <w14:checkbox>
                  <w14:checked w14:val="0"/>
                  <w14:checkedState w14:val="2612" w14:font="MS Gothic"/>
                  <w14:uncheckedState w14:val="2610" w14:font="MS Gothic"/>
                </w14:checkbox>
              </w:sdtPr>
              <w:sdtEndPr/>
              <w:sdtContent>
                <w:r w:rsidR="009D34EC" w:rsidRPr="004A69E0">
                  <w:rPr>
                    <w:rFonts w:ascii="MS Gothic" w:eastAsia="MS Gothic" w:hAnsi="MS Gothic" w:cstheme="minorHAnsi" w:hint="eastAsia"/>
                    <w:color w:val="auto"/>
                    <w:sz w:val="23"/>
                    <w:szCs w:val="23"/>
                  </w:rPr>
                  <w:t>☐</w:t>
                </w:r>
              </w:sdtContent>
            </w:sdt>
            <w:r w:rsidR="009D34EC" w:rsidRPr="004A69E0">
              <w:rPr>
                <w:rFonts w:asciiTheme="minorHAnsi" w:hAnsiTheme="minorHAnsi" w:cstheme="minorHAnsi"/>
                <w:color w:val="auto"/>
                <w:sz w:val="23"/>
                <w:szCs w:val="23"/>
              </w:rPr>
              <w:t xml:space="preserve"> </w:t>
            </w:r>
            <w:r w:rsidR="007B06BF" w:rsidRPr="004A69E0">
              <w:rPr>
                <w:rFonts w:asciiTheme="minorHAnsi" w:hAnsiTheme="minorHAnsi" w:cstheme="minorHAnsi"/>
                <w:color w:val="auto"/>
                <w:sz w:val="23"/>
                <w:szCs w:val="23"/>
              </w:rPr>
              <w:t>Non</w:t>
            </w:r>
            <w:r w:rsidR="009D34EC" w:rsidRPr="004A69E0">
              <w:rPr>
                <w:rFonts w:asciiTheme="minorHAnsi" w:hAnsiTheme="minorHAnsi" w:cstheme="minorHAnsi"/>
                <w:color w:val="auto"/>
                <w:sz w:val="23"/>
                <w:szCs w:val="23"/>
              </w:rPr>
              <w:t>-binary</w:t>
            </w:r>
          </w:p>
          <w:p w14:paraId="77B5C952" w14:textId="071AD9E1" w:rsidR="004E1555"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12832775"/>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In another way (please specify if you wish) </w:t>
            </w:r>
            <w:sdt>
              <w:sdtPr>
                <w:rPr>
                  <w:rFonts w:asciiTheme="minorHAnsi" w:hAnsiTheme="minorHAnsi" w:cstheme="minorHAnsi"/>
                  <w:sz w:val="23"/>
                  <w:szCs w:val="23"/>
                </w:rPr>
                <w:id w:val="1310126444"/>
                <w:placeholder>
                  <w:docPart w:val="F7C151C23FA046F19ABCB398F36B2FC4"/>
                </w:placeholder>
                <w:showingPlcHdr/>
              </w:sdtPr>
              <w:sdtEndPr/>
              <w:sdtContent>
                <w:r w:rsidR="004E1555" w:rsidRPr="004A69E0">
                  <w:rPr>
                    <w:rStyle w:val="PlaceholderText"/>
                    <w:rFonts w:eastAsiaTheme="minorHAnsi"/>
                    <w:color w:val="2F5496" w:themeColor="accent1" w:themeShade="BF"/>
                    <w:sz w:val="23"/>
                    <w:szCs w:val="23"/>
                  </w:rPr>
                  <w:t>Click or tap here to enter text.</w:t>
                </w:r>
              </w:sdtContent>
            </w:sdt>
          </w:p>
          <w:p w14:paraId="35085FB8" w14:textId="2DEA043D" w:rsidR="003D61AE" w:rsidRPr="004A69E0" w:rsidRDefault="004B496E"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80982672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422CB4" w:rsidRPr="004E1555" w14:paraId="03D98406" w14:textId="77777777" w:rsidTr="00A85D18">
        <w:tc>
          <w:tcPr>
            <w:tcW w:w="2306" w:type="dxa"/>
          </w:tcPr>
          <w:p w14:paraId="5D7E7069" w14:textId="7C0ED5FF" w:rsidR="00422CB4" w:rsidRPr="004A69E0" w:rsidRDefault="00831555" w:rsidP="00095137">
            <w:pPr>
              <w:pStyle w:val="BodyText"/>
              <w:rPr>
                <w:rFonts w:asciiTheme="minorHAnsi" w:hAnsiTheme="minorHAnsi" w:cstheme="minorHAnsi"/>
                <w:sz w:val="23"/>
                <w:szCs w:val="23"/>
              </w:rPr>
            </w:pPr>
            <w:r w:rsidRPr="004A69E0">
              <w:rPr>
                <w:rFonts w:asciiTheme="minorHAnsi" w:hAnsiTheme="minorHAnsi" w:cstheme="minorHAnsi"/>
                <w:sz w:val="23"/>
                <w:szCs w:val="23"/>
              </w:rPr>
              <w:t>I</w:t>
            </w:r>
            <w:r w:rsidR="00230C20" w:rsidRPr="004A69E0">
              <w:rPr>
                <w:rFonts w:asciiTheme="minorHAnsi" w:hAnsiTheme="minorHAnsi" w:cstheme="minorHAnsi"/>
                <w:sz w:val="23"/>
                <w:szCs w:val="23"/>
              </w:rPr>
              <w:t xml:space="preserve">s </w:t>
            </w:r>
            <w:r w:rsidR="00C25CF5" w:rsidRPr="004A69E0">
              <w:rPr>
                <w:rFonts w:asciiTheme="minorHAnsi" w:hAnsiTheme="minorHAnsi" w:cstheme="minorHAnsi"/>
                <w:sz w:val="23"/>
                <w:szCs w:val="23"/>
              </w:rPr>
              <w:t xml:space="preserve">your gender the same as that assigned at birth? </w:t>
            </w:r>
          </w:p>
        </w:tc>
        <w:tc>
          <w:tcPr>
            <w:tcW w:w="6614" w:type="dxa"/>
            <w:gridSpan w:val="2"/>
          </w:tcPr>
          <w:p w14:paraId="6086C79F" w14:textId="77777777" w:rsidR="00C25CF5" w:rsidRPr="004A69E0" w:rsidRDefault="004B496E" w:rsidP="00C25CF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68920752"/>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Yes</w:t>
            </w:r>
          </w:p>
          <w:p w14:paraId="303D76F3" w14:textId="77777777" w:rsidR="00C25CF5" w:rsidRPr="004A69E0" w:rsidRDefault="004B496E" w:rsidP="00C25CF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001306716"/>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No</w:t>
            </w:r>
          </w:p>
          <w:p w14:paraId="56AB4742" w14:textId="6063B220" w:rsidR="003D61AE"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447823660"/>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Prefer not to say</w:t>
            </w:r>
          </w:p>
        </w:tc>
      </w:tr>
      <w:tr w:rsidR="004F42F3" w:rsidRPr="004E1555" w14:paraId="26B7AC36" w14:textId="77777777" w:rsidTr="00F83D37">
        <w:tc>
          <w:tcPr>
            <w:tcW w:w="2306" w:type="dxa"/>
          </w:tcPr>
          <w:p w14:paraId="786B93B9" w14:textId="3A12B7DA" w:rsidR="004F42F3" w:rsidRPr="004A69E0" w:rsidRDefault="007B7B2F" w:rsidP="004F42F3">
            <w:pPr>
              <w:pStyle w:val="BodyText"/>
              <w:rPr>
                <w:rFonts w:asciiTheme="minorHAnsi" w:hAnsiTheme="minorHAnsi" w:cstheme="minorHAnsi"/>
                <w:b/>
                <w:bCs/>
                <w:color w:val="auto"/>
                <w:sz w:val="23"/>
                <w:szCs w:val="23"/>
              </w:rPr>
            </w:pPr>
            <w:r w:rsidRPr="004A69E0">
              <w:rPr>
                <w:rFonts w:asciiTheme="minorHAnsi" w:hAnsiTheme="minorHAnsi" w:cstheme="minorHAnsi"/>
                <w:color w:val="auto"/>
                <w:sz w:val="23"/>
                <w:szCs w:val="23"/>
              </w:rPr>
              <w:t>What is your</w:t>
            </w:r>
            <w:r w:rsidRPr="004A69E0">
              <w:rPr>
                <w:rFonts w:asciiTheme="minorHAnsi" w:hAnsiTheme="minorHAnsi" w:cstheme="minorHAnsi"/>
                <w:b/>
                <w:bCs/>
                <w:color w:val="auto"/>
                <w:sz w:val="23"/>
                <w:szCs w:val="23"/>
              </w:rPr>
              <w:t xml:space="preserve"> s</w:t>
            </w:r>
            <w:r w:rsidR="004F42F3" w:rsidRPr="004A69E0">
              <w:rPr>
                <w:rFonts w:asciiTheme="minorHAnsi" w:hAnsiTheme="minorHAnsi" w:cstheme="minorHAnsi"/>
                <w:b/>
                <w:bCs/>
                <w:color w:val="auto"/>
                <w:sz w:val="23"/>
                <w:szCs w:val="23"/>
              </w:rPr>
              <w:t>exual orientation</w:t>
            </w:r>
          </w:p>
        </w:tc>
        <w:tc>
          <w:tcPr>
            <w:tcW w:w="6614" w:type="dxa"/>
            <w:gridSpan w:val="2"/>
          </w:tcPr>
          <w:p w14:paraId="7C509D9C" w14:textId="0BF02C05"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40842325"/>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Bi / Bisexual</w:t>
            </w:r>
          </w:p>
          <w:p w14:paraId="3BBB7065" w14:textId="4EA43493"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96800401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Gay man</w:t>
            </w:r>
          </w:p>
          <w:p w14:paraId="0C81CF5C" w14:textId="2245E970"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920371350"/>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Gay woman / Lesbian       </w:t>
            </w:r>
          </w:p>
          <w:p w14:paraId="520C1C11" w14:textId="77777777" w:rsidR="006868D8"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696466413"/>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Heterosexual / Straight</w:t>
            </w:r>
          </w:p>
          <w:p w14:paraId="7138C9FA" w14:textId="6A90DA1B"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997328775"/>
                <w14:checkbox>
                  <w14:checked w14:val="0"/>
                  <w14:checkedState w14:val="2612" w14:font="MS Gothic"/>
                  <w14:uncheckedState w14:val="2610" w14:font="MS Gothic"/>
                </w14:checkbox>
              </w:sdtPr>
              <w:sdtEndPr/>
              <w:sdtContent>
                <w:r w:rsidR="00F83D37" w:rsidRPr="004A69E0">
                  <w:rPr>
                    <w:rFonts w:ascii="Segoe UI Symbol" w:eastAsia="MS Gothic" w:hAnsi="Segoe UI Symbol" w:cs="Segoe UI Symbol"/>
                    <w:color w:val="auto"/>
                    <w:sz w:val="23"/>
                    <w:szCs w:val="23"/>
                  </w:rPr>
                  <w:t>☐</w:t>
                </w:r>
              </w:sdtContent>
            </w:sdt>
            <w:r w:rsidR="00F83D37" w:rsidRPr="004A69E0">
              <w:rPr>
                <w:rFonts w:asciiTheme="minorHAnsi" w:hAnsiTheme="minorHAnsi" w:cstheme="minorHAnsi"/>
                <w:color w:val="auto"/>
                <w:sz w:val="23"/>
                <w:szCs w:val="23"/>
              </w:rPr>
              <w:t xml:space="preserve"> </w:t>
            </w:r>
            <w:r w:rsidR="004F42F3" w:rsidRPr="004A69E0">
              <w:rPr>
                <w:rFonts w:asciiTheme="minorHAnsi" w:hAnsiTheme="minorHAnsi" w:cstheme="minorHAnsi"/>
                <w:color w:val="auto"/>
                <w:sz w:val="23"/>
                <w:szCs w:val="23"/>
              </w:rPr>
              <w:t>Queer</w:t>
            </w:r>
          </w:p>
          <w:p w14:paraId="2AA96266" w14:textId="4CBC91E8"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6093680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Other term (please specify if you wish) </w:t>
            </w:r>
            <w:sdt>
              <w:sdtPr>
                <w:rPr>
                  <w:rFonts w:asciiTheme="minorHAnsi" w:hAnsiTheme="minorHAnsi" w:cstheme="minorHAnsi"/>
                  <w:sz w:val="23"/>
                  <w:szCs w:val="23"/>
                </w:rPr>
                <w:id w:val="1183625012"/>
                <w:placeholder>
                  <w:docPart w:val="147CCB8BCBE442C1AA6A52BED5951F44"/>
                </w:placeholder>
                <w:showingPlcHdr/>
              </w:sdtPr>
              <w:sdtEndPr/>
              <w:sdtContent>
                <w:r w:rsidR="004F42F3" w:rsidRPr="004A69E0">
                  <w:rPr>
                    <w:rStyle w:val="PlaceholderText"/>
                    <w:rFonts w:eastAsiaTheme="minorHAnsi"/>
                    <w:color w:val="2F5496" w:themeColor="accent1" w:themeShade="BF"/>
                    <w:sz w:val="23"/>
                    <w:szCs w:val="23"/>
                  </w:rPr>
                  <w:t>Click or tap here to enter text.</w:t>
                </w:r>
              </w:sdtContent>
            </w:sdt>
            <w:r w:rsidR="004F42F3" w:rsidRPr="004A69E0">
              <w:rPr>
                <w:rFonts w:asciiTheme="minorHAnsi" w:hAnsiTheme="minorHAnsi" w:cstheme="minorHAnsi"/>
                <w:color w:val="auto"/>
                <w:sz w:val="23"/>
                <w:szCs w:val="23"/>
              </w:rPr>
              <w:t xml:space="preserve"> </w:t>
            </w:r>
          </w:p>
          <w:p w14:paraId="520F0ECD" w14:textId="632C6614" w:rsidR="003D61AE"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42564615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Prefer not to say</w:t>
            </w:r>
          </w:p>
        </w:tc>
      </w:tr>
      <w:tr w:rsidR="003D61AE" w:rsidRPr="004E1555" w14:paraId="35E6FC4D" w14:textId="77777777" w:rsidTr="00AF21FE">
        <w:trPr>
          <w:trHeight w:val="987"/>
        </w:trPr>
        <w:tc>
          <w:tcPr>
            <w:tcW w:w="2306" w:type="dxa"/>
            <w:vMerge w:val="restart"/>
          </w:tcPr>
          <w:p w14:paraId="30DA51BF" w14:textId="75470ED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lastRenderedPageBreak/>
              <w:t xml:space="preserve">Ethnic group </w:t>
            </w:r>
          </w:p>
          <w:p w14:paraId="2131F0AD" w14:textId="509FD251" w:rsidR="003D61AE" w:rsidRPr="004A69E0" w:rsidRDefault="003D61AE"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This relates to a sense of identity / belonging </w:t>
            </w:r>
            <w:proofErr w:type="gramStart"/>
            <w:r w:rsidRPr="004A69E0">
              <w:rPr>
                <w:rFonts w:asciiTheme="minorHAnsi" w:hAnsiTheme="minorHAnsi" w:cstheme="minorHAnsi"/>
                <w:color w:val="auto"/>
                <w:sz w:val="23"/>
                <w:szCs w:val="23"/>
              </w:rPr>
              <w:t>on the basis of</w:t>
            </w:r>
            <w:proofErr w:type="gramEnd"/>
            <w:r w:rsidRPr="004A69E0">
              <w:rPr>
                <w:rFonts w:asciiTheme="minorHAnsi" w:hAnsiTheme="minorHAnsi" w:cstheme="minorHAnsi"/>
                <w:color w:val="auto"/>
                <w:sz w:val="23"/>
                <w:szCs w:val="23"/>
              </w:rPr>
              <w:t xml:space="preserve"> heritage / culture, not place of birth or citizenship.</w:t>
            </w:r>
          </w:p>
          <w:p w14:paraId="50AB2AAA" w14:textId="059AA99D" w:rsidR="003D61AE" w:rsidRPr="004A69E0" w:rsidRDefault="003D61AE"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Choose ONE section from A to E, and then tick the appropriate box to indicate your ethnic group</w:t>
            </w:r>
          </w:p>
        </w:tc>
        <w:tc>
          <w:tcPr>
            <w:tcW w:w="1517" w:type="dxa"/>
          </w:tcPr>
          <w:p w14:paraId="2FB16D8D" w14:textId="223F26A8"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A: White</w:t>
            </w:r>
          </w:p>
        </w:tc>
        <w:tc>
          <w:tcPr>
            <w:tcW w:w="5097" w:type="dxa"/>
          </w:tcPr>
          <w:p w14:paraId="1A9B9C60" w14:textId="000C19D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8737854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British</w:t>
            </w:r>
          </w:p>
          <w:p w14:paraId="1D98CB84" w14:textId="0A178B98"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5855030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English</w:t>
            </w:r>
          </w:p>
          <w:p w14:paraId="184E1316" w14:textId="2AA0257C"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82728248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Scottish</w:t>
            </w:r>
          </w:p>
          <w:p w14:paraId="76F6F874" w14:textId="537741AA"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8018663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elsh</w:t>
            </w:r>
          </w:p>
          <w:p w14:paraId="36A14AF5" w14:textId="6455FD55"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3385764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Northern Irish</w:t>
            </w:r>
          </w:p>
          <w:p w14:paraId="3B10CF67" w14:textId="31CF1374"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643409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Irish</w:t>
            </w:r>
          </w:p>
          <w:p w14:paraId="38EC0BA8" w14:textId="41D4396F"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93644747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Gypsy / Roma / Traveller</w:t>
            </w:r>
          </w:p>
          <w:p w14:paraId="78C92ADB" w14:textId="70EF3C38"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5208863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European</w:t>
            </w:r>
          </w:p>
          <w:p w14:paraId="5D4C8CB6" w14:textId="7926099E" w:rsidR="003D61AE" w:rsidRPr="004A69E0" w:rsidRDefault="004B496E"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9696535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White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107780042"/>
                <w:placeholder>
                  <w:docPart w:val="48BF41771CCD45E0ADD46ACB0DC17F58"/>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5190AA6D" w14:textId="18D5E98E"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45322028"/>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3D9D1D6B" w14:textId="77777777" w:rsidTr="00AF21FE">
        <w:trPr>
          <w:trHeight w:val="987"/>
        </w:trPr>
        <w:tc>
          <w:tcPr>
            <w:tcW w:w="2306" w:type="dxa"/>
            <w:vMerge/>
          </w:tcPr>
          <w:p w14:paraId="01725715"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23CFE7C4" w14:textId="1A3D4A7A"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B: Mixed / Multiple ethnic groups</w:t>
            </w:r>
          </w:p>
        </w:tc>
        <w:tc>
          <w:tcPr>
            <w:tcW w:w="5097" w:type="dxa"/>
          </w:tcPr>
          <w:p w14:paraId="34A076EB"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19320239"/>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Black Caribbean</w:t>
            </w:r>
          </w:p>
          <w:p w14:paraId="6BEC8B68"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36895790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Black African</w:t>
            </w:r>
          </w:p>
          <w:p w14:paraId="7F9816C4"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4844426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Asian</w:t>
            </w:r>
          </w:p>
          <w:p w14:paraId="70E47F64" w14:textId="77777777" w:rsidR="003D61AE" w:rsidRPr="004A69E0" w:rsidRDefault="004B496E"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29125978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Mixed / Multiple ethnic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2003501493"/>
                <w:placeholder>
                  <w:docPart w:val="76C03DE69C384EFDBAF63206E8934784"/>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1A8363EC" w14:textId="6C92686B" w:rsidR="003D61AE" w:rsidRPr="004A69E0" w:rsidRDefault="004B496E" w:rsidP="004F42F3">
            <w:pPr>
              <w:pStyle w:val="Tablefont"/>
              <w:rPr>
                <w:rFonts w:asciiTheme="minorHAnsi" w:eastAsia="MS Gothic" w:hAnsiTheme="minorHAnsi" w:cstheme="minorHAnsi"/>
                <w:b/>
                <w:bCs/>
                <w:color w:val="auto"/>
                <w:sz w:val="23"/>
                <w:szCs w:val="23"/>
              </w:rPr>
            </w:pPr>
            <w:sdt>
              <w:sdtPr>
                <w:rPr>
                  <w:rFonts w:asciiTheme="minorHAnsi" w:eastAsia="MS Gothic" w:hAnsiTheme="minorHAnsi" w:cstheme="minorHAnsi"/>
                  <w:sz w:val="23"/>
                  <w:szCs w:val="23"/>
                </w:rPr>
                <w:id w:val="-21228258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49C12C31" w14:textId="77777777" w:rsidTr="00AF21FE">
        <w:trPr>
          <w:trHeight w:val="987"/>
        </w:trPr>
        <w:tc>
          <w:tcPr>
            <w:tcW w:w="2306" w:type="dxa"/>
            <w:vMerge/>
          </w:tcPr>
          <w:p w14:paraId="4F7E5831"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59240558" w14:textId="306B2A2A"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C: Asian, Asian British</w:t>
            </w:r>
          </w:p>
        </w:tc>
        <w:tc>
          <w:tcPr>
            <w:tcW w:w="5097" w:type="dxa"/>
          </w:tcPr>
          <w:p w14:paraId="1DE2EB64"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94868676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Indian </w:t>
            </w:r>
          </w:p>
          <w:p w14:paraId="256D0CDC" w14:textId="77777777" w:rsidR="003D61AE" w:rsidRPr="004A69E0" w:rsidRDefault="004B496E" w:rsidP="004F42F3">
            <w:pPr>
              <w:pStyle w:val="Tablefont"/>
              <w:rPr>
                <w:rFonts w:asciiTheme="minorHAnsi" w:eastAsia="MS Gothic" w:hAnsiTheme="minorHAnsi" w:cstheme="minorHAnsi"/>
                <w:b/>
                <w:bCs/>
                <w:color w:val="auto"/>
                <w:sz w:val="23"/>
                <w:szCs w:val="23"/>
              </w:rPr>
            </w:pPr>
            <w:sdt>
              <w:sdtPr>
                <w:rPr>
                  <w:rFonts w:asciiTheme="minorHAnsi" w:eastAsia="MS Gothic" w:hAnsiTheme="minorHAnsi" w:cstheme="minorHAnsi"/>
                  <w:sz w:val="23"/>
                  <w:szCs w:val="23"/>
                </w:rPr>
                <w:id w:val="74630376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akistani </w:t>
            </w:r>
          </w:p>
          <w:p w14:paraId="639309DE"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67856817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Bangladeshi</w:t>
            </w:r>
          </w:p>
          <w:p w14:paraId="1AEE8176"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89602145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Chinese</w:t>
            </w:r>
          </w:p>
          <w:p w14:paraId="4AE9505A" w14:textId="77777777" w:rsidR="003D61AE" w:rsidRPr="004A69E0" w:rsidRDefault="004B496E"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270663246"/>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Asian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907619153"/>
                <w:placeholder>
                  <w:docPart w:val="2D45AC9671914881A687EE70579A09DD"/>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3D0A2884" w14:textId="73BC6748" w:rsidR="003D61AE" w:rsidRPr="004A69E0" w:rsidRDefault="004B496E"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165013329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0F74AB0F" w14:textId="77777777" w:rsidTr="00AF21FE">
        <w:trPr>
          <w:trHeight w:val="987"/>
        </w:trPr>
        <w:tc>
          <w:tcPr>
            <w:tcW w:w="2306" w:type="dxa"/>
            <w:vMerge/>
          </w:tcPr>
          <w:p w14:paraId="12C91E48"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673F2014" w14:textId="5CC655EE"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D: Black, African, Caribbean, Black British</w:t>
            </w:r>
          </w:p>
        </w:tc>
        <w:tc>
          <w:tcPr>
            <w:tcW w:w="5097" w:type="dxa"/>
          </w:tcPr>
          <w:p w14:paraId="32E3E5EB"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040653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African</w:t>
            </w:r>
          </w:p>
          <w:p w14:paraId="2724B07F" w14:textId="77777777" w:rsidR="003D61AE"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7218039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Caribbean</w:t>
            </w:r>
          </w:p>
          <w:p w14:paraId="3B608934" w14:textId="77777777" w:rsidR="003D61AE" w:rsidRPr="004A69E0" w:rsidRDefault="004B496E"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96040347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Black, African, Caribbean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307013453"/>
                <w:placeholder>
                  <w:docPart w:val="44155C95DEF048FEA64F966838C0A6CF"/>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489B78C3" w14:textId="017C7499" w:rsidR="003D61AE" w:rsidRPr="004A69E0" w:rsidRDefault="004B496E"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43533610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FB5153" w:rsidRPr="004E1555" w14:paraId="2EB41204" w14:textId="77777777" w:rsidTr="00FB5153">
        <w:trPr>
          <w:trHeight w:val="1509"/>
        </w:trPr>
        <w:tc>
          <w:tcPr>
            <w:tcW w:w="2306" w:type="dxa"/>
            <w:vMerge/>
          </w:tcPr>
          <w:p w14:paraId="09D3063D" w14:textId="77777777" w:rsidR="00FB5153" w:rsidRPr="004A69E0" w:rsidRDefault="00FB5153"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09DAA3D1" w14:textId="3ED3ECF2" w:rsidR="00FB5153" w:rsidRPr="004A69E0" w:rsidRDefault="00FB5153"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 xml:space="preserve">E: Other </w:t>
            </w:r>
          </w:p>
        </w:tc>
        <w:tc>
          <w:tcPr>
            <w:tcW w:w="5097" w:type="dxa"/>
          </w:tcPr>
          <w:p w14:paraId="6CFC34CF" w14:textId="77777777" w:rsidR="00FB5153" w:rsidRPr="004A69E0" w:rsidRDefault="004B496E" w:rsidP="00FB515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40572759"/>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Arab</w:t>
            </w:r>
          </w:p>
          <w:p w14:paraId="53A46CEA" w14:textId="77777777" w:rsidR="00FB5153" w:rsidRPr="004A69E0" w:rsidRDefault="004B496E" w:rsidP="00FB515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559372391"/>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Other ethnic group </w:t>
            </w:r>
            <w:r w:rsidR="00FB5153"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143498536"/>
                <w:placeholder>
                  <w:docPart w:val="AD4D96E51BB64639939244E9E8A4F1EC"/>
                </w:placeholder>
                <w:showingPlcHdr/>
              </w:sdtPr>
              <w:sdtEndPr/>
              <w:sdtContent>
                <w:r w:rsidR="00FB5153" w:rsidRPr="004A69E0">
                  <w:rPr>
                    <w:rStyle w:val="PlaceholderText"/>
                    <w:rFonts w:eastAsiaTheme="minorHAnsi"/>
                    <w:color w:val="2F5496" w:themeColor="accent1" w:themeShade="BF"/>
                    <w:sz w:val="23"/>
                    <w:szCs w:val="23"/>
                  </w:rPr>
                  <w:t>Click or tap here to enter text.</w:t>
                </w:r>
              </w:sdtContent>
            </w:sdt>
            <w:r w:rsidR="00FB5153" w:rsidRPr="004A69E0">
              <w:rPr>
                <w:rFonts w:asciiTheme="minorHAnsi" w:hAnsiTheme="minorHAnsi" w:cstheme="minorHAnsi"/>
                <w:color w:val="auto"/>
                <w:sz w:val="23"/>
                <w:szCs w:val="23"/>
              </w:rPr>
              <w:t xml:space="preserve"> </w:t>
            </w:r>
          </w:p>
          <w:p w14:paraId="77415FFD" w14:textId="7AD57858" w:rsidR="00FB5153" w:rsidRPr="004A69E0" w:rsidRDefault="004B496E" w:rsidP="00FB515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65884657"/>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Prefer not to say</w:t>
            </w:r>
          </w:p>
          <w:p w14:paraId="7FA316F1" w14:textId="77777777" w:rsidR="00FB5153" w:rsidRPr="004A69E0" w:rsidRDefault="004B496E"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1897741781"/>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sz w:val="23"/>
                    <w:szCs w:val="23"/>
                  </w:rPr>
                  <w:t>☐</w:t>
                </w:r>
              </w:sdtContent>
            </w:sdt>
            <w:r w:rsidR="00FB5153" w:rsidRPr="004A69E0">
              <w:rPr>
                <w:rFonts w:asciiTheme="minorHAnsi" w:eastAsia="MS Gothic" w:hAnsiTheme="minorHAnsi" w:cstheme="minorHAnsi"/>
                <w:sz w:val="23"/>
                <w:szCs w:val="23"/>
              </w:rPr>
              <w:t xml:space="preserve"> Do not identify with an ethnic group / identity</w:t>
            </w:r>
          </w:p>
        </w:tc>
      </w:tr>
      <w:tr w:rsidR="004F42F3" w:rsidRPr="004E1555" w14:paraId="2BD559B8" w14:textId="77777777" w:rsidTr="00F83D37">
        <w:tc>
          <w:tcPr>
            <w:tcW w:w="2306" w:type="dxa"/>
          </w:tcPr>
          <w:p w14:paraId="428BFABC" w14:textId="7F0A066A" w:rsidR="004F42F3" w:rsidRPr="004A69E0" w:rsidRDefault="004F42F3" w:rsidP="004F42F3">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Religion or belief</w:t>
            </w:r>
          </w:p>
        </w:tc>
        <w:tc>
          <w:tcPr>
            <w:tcW w:w="6614" w:type="dxa"/>
            <w:gridSpan w:val="2"/>
          </w:tcPr>
          <w:p w14:paraId="7CB6CEEA" w14:textId="683B6518"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9776058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No religion or belief</w:t>
            </w:r>
          </w:p>
          <w:p w14:paraId="341FDB10" w14:textId="4D536AE1" w:rsidR="00AF77B6"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214338617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w:t>
            </w:r>
            <w:r w:rsidR="00AF77B6" w:rsidRPr="004A69E0">
              <w:rPr>
                <w:rFonts w:asciiTheme="minorHAnsi" w:eastAsia="MS Gothic" w:hAnsiTheme="minorHAnsi" w:cstheme="minorHAnsi"/>
                <w:color w:val="auto"/>
                <w:sz w:val="23"/>
                <w:szCs w:val="23"/>
              </w:rPr>
              <w:t>Agnostic</w:t>
            </w:r>
          </w:p>
          <w:p w14:paraId="49A23F6E" w14:textId="6F663272"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820494172"/>
                <w14:checkbox>
                  <w14:checked w14:val="0"/>
                  <w14:checkedState w14:val="2612" w14:font="MS Gothic"/>
                  <w14:uncheckedState w14:val="2610" w14:font="MS Gothic"/>
                </w14:checkbox>
              </w:sdtPr>
              <w:sdtEndPr/>
              <w:sdtContent>
                <w:r w:rsidR="00AF77B6" w:rsidRPr="004A69E0">
                  <w:rPr>
                    <w:rFonts w:ascii="MS Gothic" w:eastAsia="MS Gothic" w:hAnsi="MS Gothic" w:cstheme="minorHAnsi" w:hint="eastAsia"/>
                    <w:color w:val="auto"/>
                    <w:sz w:val="23"/>
                    <w:szCs w:val="23"/>
                  </w:rPr>
                  <w:t>☐</w:t>
                </w:r>
              </w:sdtContent>
            </w:sdt>
            <w:r w:rsidR="00AF77B6" w:rsidRPr="004A69E0">
              <w:rPr>
                <w:rFonts w:asciiTheme="minorHAnsi" w:eastAsia="MS Gothic" w:hAnsiTheme="minorHAnsi" w:cstheme="minorHAnsi"/>
                <w:color w:val="auto"/>
                <w:sz w:val="23"/>
                <w:szCs w:val="23"/>
              </w:rPr>
              <w:t xml:space="preserve"> </w:t>
            </w:r>
            <w:r w:rsidR="004F42F3" w:rsidRPr="004A69E0">
              <w:rPr>
                <w:rFonts w:asciiTheme="minorHAnsi" w:eastAsia="MS Gothic" w:hAnsiTheme="minorHAnsi" w:cstheme="minorHAnsi"/>
                <w:color w:val="auto"/>
                <w:sz w:val="23"/>
                <w:szCs w:val="23"/>
              </w:rPr>
              <w:t>Atheist</w:t>
            </w:r>
          </w:p>
          <w:p w14:paraId="0EFA3F84"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0851175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Buddhist</w:t>
            </w:r>
          </w:p>
          <w:p w14:paraId="67A8ED37"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65718217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Christian</w:t>
            </w:r>
          </w:p>
          <w:p w14:paraId="17D1D5E0"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79960329"/>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Hindu</w:t>
            </w:r>
          </w:p>
          <w:p w14:paraId="62B07359"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80446969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Jewish</w:t>
            </w:r>
          </w:p>
          <w:p w14:paraId="017F80C9"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84232447"/>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Muslim</w:t>
            </w:r>
          </w:p>
          <w:p w14:paraId="40F772C1" w14:textId="77777777" w:rsidR="004F42F3"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53806118"/>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Sikh</w:t>
            </w:r>
          </w:p>
          <w:p w14:paraId="49E31676" w14:textId="77777777" w:rsidR="004F42F3" w:rsidRPr="004A69E0" w:rsidRDefault="004B496E"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53766759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Other </w:t>
            </w:r>
            <w:r w:rsidR="004F42F3"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576704939"/>
                <w:placeholder>
                  <w:docPart w:val="75DE21A8C571459781BBCA7E621BA706"/>
                </w:placeholder>
                <w:showingPlcHdr/>
              </w:sdtPr>
              <w:sdtEndPr/>
              <w:sdtContent>
                <w:r w:rsidR="004F42F3" w:rsidRPr="004A69E0">
                  <w:rPr>
                    <w:rStyle w:val="PlaceholderText"/>
                    <w:rFonts w:eastAsiaTheme="minorHAnsi"/>
                    <w:color w:val="2F5496" w:themeColor="accent1" w:themeShade="BF"/>
                    <w:sz w:val="23"/>
                    <w:szCs w:val="23"/>
                  </w:rPr>
                  <w:t>Click or tap here to enter text.</w:t>
                </w:r>
              </w:sdtContent>
            </w:sdt>
            <w:r w:rsidR="004F42F3" w:rsidRPr="004A69E0">
              <w:rPr>
                <w:rFonts w:asciiTheme="minorHAnsi" w:hAnsiTheme="minorHAnsi" w:cstheme="minorHAnsi"/>
                <w:color w:val="auto"/>
                <w:sz w:val="23"/>
                <w:szCs w:val="23"/>
              </w:rPr>
              <w:t xml:space="preserve"> </w:t>
            </w:r>
          </w:p>
          <w:p w14:paraId="2ECF9015" w14:textId="63C8F0E1" w:rsidR="004037D7" w:rsidRPr="004A69E0" w:rsidRDefault="004B496E"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433465726"/>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Prefer not to say</w:t>
            </w:r>
          </w:p>
          <w:p w14:paraId="0F1ECE19" w14:textId="7BBD4E76" w:rsidR="006A10AD" w:rsidRPr="004A69E0" w:rsidRDefault="009472FB" w:rsidP="004F42F3">
            <w:pPr>
              <w:pStyle w:val="Tablefont"/>
              <w:rPr>
                <w:rFonts w:asciiTheme="minorHAnsi" w:eastAsia="MS Gothic" w:hAnsiTheme="minorHAnsi" w:cstheme="minorHAnsi"/>
                <w:color w:val="auto"/>
                <w:sz w:val="23"/>
                <w:szCs w:val="23"/>
              </w:rPr>
            </w:pPr>
            <w:r w:rsidRPr="004A69E0">
              <w:rPr>
                <w:rFonts w:asciiTheme="minorHAnsi" w:eastAsia="MS Gothic" w:hAnsiTheme="minorHAnsi" w:cstheme="minorHAnsi"/>
                <w:color w:val="auto"/>
                <w:sz w:val="23"/>
                <w:szCs w:val="23"/>
              </w:rPr>
              <w:t xml:space="preserve">If you </w:t>
            </w:r>
            <w:r w:rsidR="001C5326" w:rsidRPr="004A69E0">
              <w:rPr>
                <w:rFonts w:asciiTheme="minorHAnsi" w:eastAsia="MS Gothic" w:hAnsiTheme="minorHAnsi" w:cstheme="minorHAnsi"/>
                <w:color w:val="auto"/>
                <w:sz w:val="23"/>
                <w:szCs w:val="23"/>
              </w:rPr>
              <w:t xml:space="preserve">would like to </w:t>
            </w:r>
            <w:r w:rsidR="00F0298A" w:rsidRPr="004A69E0">
              <w:rPr>
                <w:rFonts w:asciiTheme="minorHAnsi" w:eastAsia="MS Gothic" w:hAnsiTheme="minorHAnsi" w:cstheme="minorHAnsi"/>
                <w:color w:val="auto"/>
                <w:sz w:val="23"/>
                <w:szCs w:val="23"/>
              </w:rPr>
              <w:t>di</w:t>
            </w:r>
            <w:r w:rsidR="00E11F34" w:rsidRPr="004A69E0">
              <w:rPr>
                <w:rFonts w:asciiTheme="minorHAnsi" w:eastAsia="MS Gothic" w:hAnsiTheme="minorHAnsi" w:cstheme="minorHAnsi"/>
                <w:color w:val="auto"/>
                <w:sz w:val="23"/>
                <w:szCs w:val="23"/>
              </w:rPr>
              <w:t>s</w:t>
            </w:r>
            <w:r w:rsidR="00F0298A" w:rsidRPr="004A69E0">
              <w:rPr>
                <w:rFonts w:asciiTheme="minorHAnsi" w:eastAsia="MS Gothic" w:hAnsiTheme="minorHAnsi" w:cstheme="minorHAnsi"/>
                <w:color w:val="auto"/>
                <w:sz w:val="23"/>
                <w:szCs w:val="23"/>
              </w:rPr>
              <w:t xml:space="preserve">cuss any reasonable adjustments </w:t>
            </w:r>
            <w:r w:rsidR="00E11F34" w:rsidRPr="004A69E0">
              <w:rPr>
                <w:rFonts w:asciiTheme="minorHAnsi" w:eastAsia="MS Gothic" w:hAnsiTheme="minorHAnsi" w:cstheme="minorHAnsi"/>
                <w:color w:val="auto"/>
                <w:sz w:val="23"/>
                <w:szCs w:val="23"/>
              </w:rPr>
              <w:t>with HR</w:t>
            </w:r>
            <w:r w:rsidR="00601BA2" w:rsidRPr="004A69E0">
              <w:rPr>
                <w:rFonts w:asciiTheme="minorHAnsi" w:eastAsia="MS Gothic" w:hAnsiTheme="minorHAnsi" w:cstheme="minorHAnsi"/>
                <w:color w:val="auto"/>
                <w:sz w:val="23"/>
                <w:szCs w:val="23"/>
              </w:rPr>
              <w:t xml:space="preserve"> </w:t>
            </w:r>
            <w:r w:rsidR="00F0298A" w:rsidRPr="004A69E0">
              <w:rPr>
                <w:rFonts w:asciiTheme="minorHAnsi" w:eastAsia="MS Gothic" w:hAnsiTheme="minorHAnsi" w:cstheme="minorHAnsi"/>
                <w:color w:val="auto"/>
                <w:sz w:val="23"/>
                <w:szCs w:val="23"/>
              </w:rPr>
              <w:t>to</w:t>
            </w:r>
            <w:r w:rsidR="00E11F34" w:rsidRPr="004A69E0">
              <w:rPr>
                <w:rFonts w:asciiTheme="minorHAnsi" w:eastAsia="MS Gothic" w:hAnsiTheme="minorHAnsi" w:cstheme="minorHAnsi"/>
                <w:color w:val="auto"/>
                <w:sz w:val="23"/>
                <w:szCs w:val="23"/>
              </w:rPr>
              <w:t xml:space="preserve"> support your practice</w:t>
            </w:r>
            <w:r w:rsidR="003B42FB" w:rsidRPr="004A69E0">
              <w:rPr>
                <w:rFonts w:asciiTheme="minorHAnsi" w:eastAsia="MS Gothic" w:hAnsiTheme="minorHAnsi" w:cstheme="minorHAnsi"/>
                <w:color w:val="auto"/>
                <w:sz w:val="23"/>
                <w:szCs w:val="23"/>
              </w:rPr>
              <w:t>,</w:t>
            </w:r>
            <w:r w:rsidR="00433E74" w:rsidRPr="004A69E0">
              <w:rPr>
                <w:rFonts w:asciiTheme="minorHAnsi" w:eastAsia="MS Gothic" w:hAnsiTheme="minorHAnsi" w:cstheme="minorHAnsi"/>
                <w:color w:val="auto"/>
                <w:sz w:val="23"/>
                <w:szCs w:val="23"/>
              </w:rPr>
              <w:t xml:space="preserve"> </w:t>
            </w:r>
            <w:r w:rsidRPr="004A69E0">
              <w:rPr>
                <w:rFonts w:asciiTheme="minorHAnsi" w:eastAsia="MS Gothic" w:hAnsiTheme="minorHAnsi" w:cstheme="minorHAnsi"/>
                <w:color w:val="auto"/>
                <w:sz w:val="23"/>
                <w:szCs w:val="23"/>
              </w:rPr>
              <w:t>please tick this box</w:t>
            </w:r>
            <w:r w:rsidR="00384315" w:rsidRPr="004A69E0">
              <w:rPr>
                <w:rFonts w:asciiTheme="minorHAnsi" w:eastAsia="MS Gothic" w:hAnsiTheme="minorHAnsi" w:cstheme="minorHAnsi"/>
                <w:color w:val="auto"/>
                <w:sz w:val="23"/>
                <w:szCs w:val="23"/>
              </w:rPr>
              <w:t xml:space="preserve"> </w:t>
            </w:r>
            <w:sdt>
              <w:sdtPr>
                <w:rPr>
                  <w:rFonts w:asciiTheme="minorHAnsi" w:eastAsia="MS Gothic" w:hAnsiTheme="minorHAnsi" w:cstheme="minorHAnsi"/>
                  <w:sz w:val="23"/>
                  <w:szCs w:val="23"/>
                </w:rPr>
                <w:id w:val="298886938"/>
                <w14:checkbox>
                  <w14:checked w14:val="0"/>
                  <w14:checkedState w14:val="2612" w14:font="MS Gothic"/>
                  <w14:uncheckedState w14:val="2610" w14:font="MS Gothic"/>
                </w14:checkbox>
              </w:sdtPr>
              <w:sdtEndPr/>
              <w:sdtContent>
                <w:r w:rsidR="00384315" w:rsidRPr="004A69E0">
                  <w:rPr>
                    <w:rFonts w:ascii="MS Gothic" w:eastAsia="MS Gothic" w:hAnsi="MS Gothic" w:cstheme="minorHAnsi" w:hint="eastAsia"/>
                    <w:color w:val="auto"/>
                    <w:sz w:val="23"/>
                    <w:szCs w:val="23"/>
                  </w:rPr>
                  <w:t>☐</w:t>
                </w:r>
              </w:sdtContent>
            </w:sdt>
          </w:p>
        </w:tc>
      </w:tr>
      <w:tr w:rsidR="004F42F3" w:rsidRPr="004E1555" w14:paraId="370A0F3E" w14:textId="77777777" w:rsidTr="00AF21FE">
        <w:tc>
          <w:tcPr>
            <w:tcW w:w="3823" w:type="dxa"/>
            <w:gridSpan w:val="2"/>
          </w:tcPr>
          <w:p w14:paraId="23E694B1" w14:textId="6C4D95BE" w:rsidR="004F42F3" w:rsidRPr="004A69E0" w:rsidRDefault="004F42F3" w:rsidP="004F42F3">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lastRenderedPageBreak/>
              <w:t>Disability</w:t>
            </w:r>
          </w:p>
          <w:p w14:paraId="194FD41E" w14:textId="711CCD41"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The Equality Act defines a disabled person as someone who has a physical or mental impairment that has a substantial and long-term adverse effect on their ability to perform normal day to day activities. It also covers people who are living with HIV, and who have been diagnosed with cancer or multiple sclerosis. </w:t>
            </w:r>
          </w:p>
          <w:p w14:paraId="26893CD2" w14:textId="77777777"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Substantial' means more than minor or trivial, 'long-term' means that the effect of the impairment has lasted or is likely to last for at least twelve months, 'normal day-to-day activities' include everyday things like eating, washing, walking and going shopping.)</w:t>
            </w:r>
          </w:p>
          <w:p w14:paraId="79EF076C" w14:textId="77777777" w:rsidR="004F42F3" w:rsidRPr="004A69E0" w:rsidRDefault="004F42F3" w:rsidP="004F42F3">
            <w:pPr>
              <w:pStyle w:val="Tablefont"/>
              <w:rPr>
                <w:rFonts w:asciiTheme="minorHAnsi" w:hAnsiTheme="minorHAnsi" w:cstheme="minorHAnsi"/>
                <w:color w:val="auto"/>
                <w:sz w:val="23"/>
                <w:szCs w:val="23"/>
              </w:rPr>
            </w:pPr>
          </w:p>
          <w:p w14:paraId="4BDAFDD9" w14:textId="7F17E08B" w:rsidR="004F42F3" w:rsidRPr="004A69E0" w:rsidRDefault="004F42F3" w:rsidP="004F42F3">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Does this definition apply to you? </w:t>
            </w:r>
          </w:p>
        </w:tc>
        <w:tc>
          <w:tcPr>
            <w:tcW w:w="5097" w:type="dxa"/>
          </w:tcPr>
          <w:p w14:paraId="5BD345E0" w14:textId="6757A93F"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655190002"/>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hAnsiTheme="minorHAnsi" w:cstheme="minorHAnsi"/>
                <w:color w:val="auto"/>
                <w:sz w:val="23"/>
                <w:szCs w:val="23"/>
              </w:rPr>
              <w:t xml:space="preserve"> Yes</w:t>
            </w:r>
          </w:p>
          <w:p w14:paraId="2904B4BF" w14:textId="029E68EC"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Please provide further information if you wish </w:t>
            </w:r>
            <w:sdt>
              <w:sdtPr>
                <w:rPr>
                  <w:rFonts w:asciiTheme="minorHAnsi" w:hAnsiTheme="minorHAnsi" w:cstheme="minorHAnsi"/>
                  <w:color w:val="2F5496" w:themeColor="accent1" w:themeShade="BF"/>
                  <w:sz w:val="23"/>
                  <w:szCs w:val="23"/>
                </w:rPr>
                <w:id w:val="65383568"/>
                <w:placeholder>
                  <w:docPart w:val="03B62291F07D477188F9A528F987FB1C"/>
                </w:placeholder>
                <w:showingPlcHdr/>
              </w:sdtPr>
              <w:sdtEndPr>
                <w:rPr>
                  <w:color w:val="000000" w:themeColor="text1"/>
                </w:rPr>
              </w:sdtEndPr>
              <w:sdtContent>
                <w:r w:rsidRPr="004A69E0">
                  <w:rPr>
                    <w:rStyle w:val="PlaceholderText"/>
                    <w:color w:val="2F5496" w:themeColor="accent1" w:themeShade="BF"/>
                    <w:sz w:val="23"/>
                    <w:szCs w:val="23"/>
                  </w:rPr>
                  <w:t>Click or tap here to enter text.</w:t>
                </w:r>
              </w:sdtContent>
            </w:sdt>
          </w:p>
          <w:p w14:paraId="6CC5BA3A" w14:textId="2926BA8F"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897937372"/>
                <w14:checkbox>
                  <w14:checked w14:val="0"/>
                  <w14:checkedState w14:val="2612" w14:font="MS Gothic"/>
                  <w14:uncheckedState w14:val="2610" w14:font="MS Gothic"/>
                </w14:checkbox>
              </w:sdtPr>
              <w:sdtEndPr/>
              <w:sdtContent>
                <w:r w:rsidR="004037D7" w:rsidRPr="004A69E0">
                  <w:rPr>
                    <w:rFonts w:ascii="MS Gothic" w:eastAsia="MS Gothic" w:hAnsi="MS Gothic" w:cstheme="minorHAnsi" w:hint="eastAsia"/>
                    <w:sz w:val="23"/>
                    <w:szCs w:val="23"/>
                  </w:rPr>
                  <w:t>☐</w:t>
                </w:r>
              </w:sdtContent>
            </w:sdt>
            <w:r w:rsidR="004F42F3" w:rsidRPr="004A69E0">
              <w:rPr>
                <w:rFonts w:asciiTheme="minorHAnsi" w:hAnsiTheme="minorHAnsi" w:cstheme="minorHAnsi"/>
                <w:color w:val="auto"/>
                <w:sz w:val="23"/>
                <w:szCs w:val="23"/>
              </w:rPr>
              <w:t xml:space="preserve"> No</w:t>
            </w:r>
          </w:p>
          <w:p w14:paraId="78863BDA" w14:textId="315202C3" w:rsidR="004F42F3" w:rsidRPr="004A69E0" w:rsidRDefault="004B496E"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28628875"/>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hAnsiTheme="minorHAnsi" w:cstheme="minorHAnsi"/>
                <w:color w:val="auto"/>
                <w:sz w:val="23"/>
                <w:szCs w:val="23"/>
              </w:rPr>
              <w:t xml:space="preserve"> Prefer not to say</w:t>
            </w:r>
          </w:p>
          <w:p w14:paraId="19D63DE3" w14:textId="4B10E9C8" w:rsidR="004037D7" w:rsidRPr="004A69E0" w:rsidRDefault="004037D7" w:rsidP="004F42F3">
            <w:pPr>
              <w:pStyle w:val="Tablefont"/>
              <w:rPr>
                <w:rFonts w:asciiTheme="minorHAnsi" w:eastAsia="MS Gothic" w:hAnsiTheme="minorHAnsi" w:cstheme="minorHAnsi"/>
                <w:color w:val="auto"/>
                <w:sz w:val="23"/>
                <w:szCs w:val="23"/>
              </w:rPr>
            </w:pPr>
          </w:p>
          <w:p w14:paraId="2B495336" w14:textId="55F1BE55" w:rsidR="004F42F3" w:rsidRPr="004A69E0" w:rsidRDefault="006F020B"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color w:val="auto"/>
                <w:sz w:val="23"/>
                <w:szCs w:val="23"/>
              </w:rPr>
              <w:t xml:space="preserve">If you would like to discuss any reasonable adjustments with HR, please tick this box </w:t>
            </w:r>
            <w:sdt>
              <w:sdtPr>
                <w:rPr>
                  <w:rFonts w:asciiTheme="minorHAnsi" w:eastAsia="MS Gothic" w:hAnsiTheme="minorHAnsi" w:cstheme="minorHAnsi"/>
                  <w:sz w:val="23"/>
                  <w:szCs w:val="23"/>
                </w:rPr>
                <w:id w:val="1412347362"/>
                <w14:checkbox>
                  <w14:checked w14:val="0"/>
                  <w14:checkedState w14:val="2612" w14:font="MS Gothic"/>
                  <w14:uncheckedState w14:val="2610" w14:font="MS Gothic"/>
                </w14:checkbox>
              </w:sdtPr>
              <w:sdtEndPr/>
              <w:sdtContent>
                <w:r w:rsidRPr="004A69E0">
                  <w:rPr>
                    <w:rFonts w:ascii="MS Gothic" w:eastAsia="MS Gothic" w:hAnsi="MS Gothic" w:cstheme="minorHAnsi" w:hint="eastAsia"/>
                    <w:color w:val="auto"/>
                    <w:sz w:val="23"/>
                    <w:szCs w:val="23"/>
                  </w:rPr>
                  <w:t>☐</w:t>
                </w:r>
              </w:sdtContent>
            </w:sdt>
          </w:p>
        </w:tc>
      </w:tr>
      <w:tr w:rsidR="004F42F3" w:rsidRPr="004E1555" w14:paraId="479EE62D" w14:textId="77777777" w:rsidTr="00F83D37">
        <w:tc>
          <w:tcPr>
            <w:tcW w:w="2306" w:type="dxa"/>
          </w:tcPr>
          <w:p w14:paraId="5720D48D" w14:textId="777801E9" w:rsidR="004F42F3" w:rsidRPr="004A69E0" w:rsidRDefault="004F42F3" w:rsidP="004F42F3">
            <w:pPr>
              <w:pStyle w:val="BoldBody"/>
              <w:rPr>
                <w:rFonts w:asciiTheme="minorHAnsi" w:hAnsiTheme="minorHAnsi" w:cstheme="minorHAnsi"/>
                <w:color w:val="auto"/>
                <w:sz w:val="23"/>
                <w:szCs w:val="23"/>
              </w:rPr>
            </w:pPr>
            <w:r w:rsidRPr="004A69E0">
              <w:rPr>
                <w:rFonts w:asciiTheme="minorHAnsi" w:hAnsiTheme="minorHAnsi" w:cstheme="minorHAnsi"/>
                <w:color w:val="auto"/>
                <w:sz w:val="23"/>
                <w:szCs w:val="23"/>
              </w:rPr>
              <w:t>Where did you see this post advertised?</w:t>
            </w:r>
          </w:p>
        </w:tc>
        <w:sdt>
          <w:sdtPr>
            <w:rPr>
              <w:rFonts w:asciiTheme="minorHAnsi" w:hAnsiTheme="minorHAnsi" w:cstheme="minorHAnsi"/>
              <w:sz w:val="23"/>
              <w:szCs w:val="23"/>
            </w:rPr>
            <w:id w:val="1336957672"/>
            <w:placeholder>
              <w:docPart w:val="03B62291F07D477188F9A528F987FB1C"/>
            </w:placeholder>
            <w:showingPlcHdr/>
          </w:sdtPr>
          <w:sdtEndPr/>
          <w:sdtContent>
            <w:tc>
              <w:tcPr>
                <w:tcW w:w="6614" w:type="dxa"/>
                <w:gridSpan w:val="2"/>
              </w:tcPr>
              <w:p w14:paraId="161891D2" w14:textId="5E9BE206" w:rsidR="004F42F3" w:rsidRPr="004A69E0" w:rsidRDefault="004F42F3" w:rsidP="004F42F3">
                <w:pPr>
                  <w:pStyle w:val="Tablefont"/>
                  <w:rPr>
                    <w:rFonts w:asciiTheme="minorHAnsi" w:hAnsiTheme="minorHAnsi" w:cstheme="minorHAnsi"/>
                    <w:color w:val="auto"/>
                    <w:sz w:val="23"/>
                    <w:szCs w:val="23"/>
                  </w:rPr>
                </w:pPr>
                <w:r w:rsidRPr="004A69E0">
                  <w:rPr>
                    <w:rStyle w:val="PlaceholderText"/>
                    <w:rFonts w:eastAsiaTheme="minorHAnsi"/>
                    <w:color w:val="2F5496" w:themeColor="accent1" w:themeShade="BF"/>
                    <w:sz w:val="23"/>
                    <w:szCs w:val="23"/>
                  </w:rPr>
                  <w:t>Click or tap here to enter text.</w:t>
                </w:r>
              </w:p>
            </w:tc>
          </w:sdtContent>
        </w:sdt>
      </w:tr>
      <w:tr w:rsidR="004F42F3" w:rsidRPr="000C26C0" w14:paraId="607CA3F0" w14:textId="77777777" w:rsidTr="00F83D37">
        <w:tc>
          <w:tcPr>
            <w:tcW w:w="2306" w:type="dxa"/>
          </w:tcPr>
          <w:p w14:paraId="3AAB5AA7" w14:textId="053D50B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b/>
                <w:bCs/>
                <w:color w:val="auto"/>
                <w:sz w:val="23"/>
                <w:szCs w:val="23"/>
              </w:rPr>
              <w:t>Data protection</w:t>
            </w:r>
          </w:p>
          <w:p w14:paraId="0C70F2D8" w14:textId="77777777" w:rsidR="004F42F3" w:rsidRPr="004A69E0" w:rsidRDefault="004F42F3" w:rsidP="004F42F3">
            <w:pPr>
              <w:pStyle w:val="NormalWeb"/>
              <w:shd w:val="clear" w:color="auto" w:fill="FFFFFF"/>
              <w:spacing w:before="0" w:beforeAutospacing="0" w:after="180" w:afterAutospacing="0"/>
              <w:rPr>
                <w:rFonts w:asciiTheme="minorHAnsi" w:hAnsiTheme="minorHAnsi" w:cstheme="minorHAnsi"/>
                <w:b/>
                <w:bCs/>
                <w:i/>
                <w:iCs/>
                <w:color w:val="auto"/>
                <w:sz w:val="23"/>
                <w:szCs w:val="23"/>
              </w:rPr>
            </w:pPr>
          </w:p>
        </w:tc>
        <w:tc>
          <w:tcPr>
            <w:tcW w:w="6614" w:type="dxa"/>
            <w:gridSpan w:val="2"/>
          </w:tcPr>
          <w:p w14:paraId="428EDFDA" w14:textId="41F25255" w:rsidR="004F42F3" w:rsidRPr="004A69E0" w:rsidRDefault="00513086"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GambleAware</w:t>
            </w:r>
            <w:r w:rsidR="004F42F3" w:rsidRPr="004A69E0">
              <w:rPr>
                <w:rFonts w:asciiTheme="minorHAnsi" w:hAnsiTheme="minorHAnsi" w:cstheme="minorHAnsi"/>
                <w:color w:val="auto"/>
                <w:sz w:val="23"/>
                <w:szCs w:val="23"/>
              </w:rPr>
              <w:t xml:space="preserve"> uses personal data collected for </w:t>
            </w:r>
            <w:r w:rsidR="006B77A3" w:rsidRPr="004A69E0">
              <w:rPr>
                <w:rFonts w:asciiTheme="minorHAnsi" w:hAnsiTheme="minorHAnsi" w:cstheme="minorHAnsi"/>
                <w:color w:val="auto"/>
                <w:sz w:val="23"/>
                <w:szCs w:val="23"/>
              </w:rPr>
              <w:t xml:space="preserve">reviewing equality of </w:t>
            </w:r>
            <w:r w:rsidR="004F42F3" w:rsidRPr="004A69E0">
              <w:rPr>
                <w:rFonts w:asciiTheme="minorHAnsi" w:hAnsiTheme="minorHAnsi" w:cstheme="minorHAnsi"/>
                <w:color w:val="auto"/>
                <w:sz w:val="23"/>
                <w:szCs w:val="23"/>
              </w:rPr>
              <w:t>opportunity in recruitment, selection and, if relevant, employment within the organisation in accordance with its data protection policy. </w:t>
            </w:r>
          </w:p>
          <w:p w14:paraId="2A68B908" w14:textId="29DCE49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I hereby give my consent to GambleAware to process the data supplied in this </w:t>
            </w:r>
            <w:r w:rsidRPr="004A69E0">
              <w:rPr>
                <w:rStyle w:val="highlight"/>
                <w:rFonts w:asciiTheme="minorHAnsi" w:hAnsiTheme="minorHAnsi" w:cstheme="minorHAnsi"/>
                <w:color w:val="auto"/>
                <w:sz w:val="23"/>
                <w:szCs w:val="23"/>
              </w:rPr>
              <w:t>form</w:t>
            </w:r>
            <w:r w:rsidRPr="004A69E0">
              <w:rPr>
                <w:rFonts w:asciiTheme="minorHAnsi" w:hAnsiTheme="minorHAnsi" w:cstheme="minorHAnsi"/>
                <w:color w:val="auto"/>
                <w:sz w:val="23"/>
                <w:szCs w:val="23"/>
              </w:rPr>
              <w:t xml:space="preserve"> for the purpose of equal opportunities </w:t>
            </w:r>
            <w:r w:rsidRPr="004A69E0">
              <w:rPr>
                <w:rStyle w:val="highlight"/>
                <w:rFonts w:asciiTheme="minorHAnsi" w:hAnsiTheme="minorHAnsi" w:cstheme="minorHAnsi"/>
                <w:color w:val="auto"/>
                <w:sz w:val="23"/>
                <w:szCs w:val="23"/>
              </w:rPr>
              <w:t>monitoring</w:t>
            </w:r>
            <w:r w:rsidRPr="004A69E0">
              <w:rPr>
                <w:rFonts w:asciiTheme="minorHAnsi" w:hAnsiTheme="minorHAnsi" w:cstheme="minorHAnsi"/>
                <w:color w:val="auto"/>
                <w:sz w:val="23"/>
                <w:szCs w:val="23"/>
              </w:rPr>
              <w:t> in recruitment and selection, and if relevant, employment within the organisation. I acknowledge that my application</w:t>
            </w:r>
            <w:r w:rsidR="00B81F42" w:rsidRPr="004A69E0">
              <w:rPr>
                <w:rFonts w:asciiTheme="minorHAnsi" w:hAnsiTheme="minorHAnsi" w:cstheme="minorHAnsi"/>
                <w:color w:val="auto"/>
                <w:sz w:val="23"/>
                <w:szCs w:val="23"/>
              </w:rPr>
              <w:t xml:space="preserve"> </w:t>
            </w:r>
            <w:r w:rsidRPr="004A69E0">
              <w:rPr>
                <w:rFonts w:asciiTheme="minorHAnsi" w:hAnsiTheme="minorHAnsi" w:cstheme="minorHAnsi"/>
                <w:color w:val="auto"/>
                <w:sz w:val="23"/>
                <w:szCs w:val="23"/>
              </w:rPr>
              <w:t xml:space="preserve">will be treated the same </w:t>
            </w:r>
            <w:proofErr w:type="gramStart"/>
            <w:r w:rsidRPr="004A69E0">
              <w:rPr>
                <w:rFonts w:asciiTheme="minorHAnsi" w:hAnsiTheme="minorHAnsi" w:cstheme="minorHAnsi"/>
                <w:color w:val="auto"/>
                <w:sz w:val="23"/>
                <w:szCs w:val="23"/>
              </w:rPr>
              <w:t>whether or not</w:t>
            </w:r>
            <w:proofErr w:type="gramEnd"/>
            <w:r w:rsidRPr="004A69E0">
              <w:rPr>
                <w:rFonts w:asciiTheme="minorHAnsi" w:hAnsiTheme="minorHAnsi" w:cstheme="minorHAnsi"/>
                <w:color w:val="auto"/>
                <w:sz w:val="23"/>
                <w:szCs w:val="23"/>
              </w:rPr>
              <w:t xml:space="preserve"> I complete this </w:t>
            </w:r>
            <w:r w:rsidRPr="004A69E0">
              <w:rPr>
                <w:rStyle w:val="highlight"/>
                <w:rFonts w:asciiTheme="minorHAnsi" w:hAnsiTheme="minorHAnsi" w:cstheme="minorHAnsi"/>
                <w:color w:val="auto"/>
                <w:sz w:val="23"/>
                <w:szCs w:val="23"/>
              </w:rPr>
              <w:t>form</w:t>
            </w:r>
            <w:r w:rsidRPr="004A69E0">
              <w:rPr>
                <w:rFonts w:asciiTheme="minorHAnsi" w:hAnsiTheme="minorHAnsi" w:cstheme="minorHAnsi"/>
                <w:color w:val="auto"/>
                <w:sz w:val="23"/>
                <w:szCs w:val="23"/>
              </w:rPr>
              <w:t>. I understand that I may withdraw my consent to the processing of this data at any time by notifying GambleAware.</w:t>
            </w:r>
          </w:p>
          <w:p w14:paraId="2A2B44C3" w14:textId="236A95D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Signature: </w:t>
            </w:r>
            <w:sdt>
              <w:sdtPr>
                <w:rPr>
                  <w:rFonts w:asciiTheme="minorHAnsi" w:hAnsiTheme="minorHAnsi" w:cstheme="minorHAnsi"/>
                  <w:sz w:val="23"/>
                  <w:szCs w:val="23"/>
                </w:rPr>
                <w:id w:val="33932966"/>
                <w:placeholder>
                  <w:docPart w:val="03B62291F07D477188F9A528F987FB1C"/>
                </w:placeholder>
                <w:showingPlcHdr/>
              </w:sdtPr>
              <w:sdtEndPr/>
              <w:sdtContent>
                <w:r w:rsidRPr="004A69E0">
                  <w:rPr>
                    <w:rStyle w:val="PlaceholderText"/>
                    <w:rFonts w:asciiTheme="minorHAnsi" w:eastAsiaTheme="minorHAnsi" w:hAnsiTheme="minorHAnsi" w:cstheme="minorHAnsi"/>
                    <w:color w:val="2F5496" w:themeColor="accent1" w:themeShade="BF"/>
                    <w:sz w:val="23"/>
                    <w:szCs w:val="23"/>
                  </w:rPr>
                  <w:t>Click or tap here to enter text.</w:t>
                </w:r>
              </w:sdtContent>
            </w:sdt>
          </w:p>
          <w:p w14:paraId="5C9A73E2" w14:textId="0C402B45"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Date: </w:t>
            </w:r>
            <w:sdt>
              <w:sdtPr>
                <w:rPr>
                  <w:rFonts w:asciiTheme="minorHAnsi" w:hAnsiTheme="minorHAnsi" w:cstheme="minorHAnsi"/>
                  <w:sz w:val="23"/>
                  <w:szCs w:val="23"/>
                </w:rPr>
                <w:id w:val="979959759"/>
                <w:placeholder>
                  <w:docPart w:val="03B62291F07D477188F9A528F987FB1C"/>
                </w:placeholder>
                <w:showingPlcHdr/>
              </w:sdtPr>
              <w:sdtEndPr/>
              <w:sdtContent>
                <w:r w:rsidRPr="004A69E0">
                  <w:rPr>
                    <w:rStyle w:val="PlaceholderText"/>
                    <w:rFonts w:asciiTheme="minorHAnsi" w:eastAsiaTheme="minorHAnsi" w:hAnsiTheme="minorHAnsi" w:cstheme="minorHAnsi"/>
                    <w:color w:val="2F5496" w:themeColor="accent1" w:themeShade="BF"/>
                    <w:sz w:val="23"/>
                    <w:szCs w:val="23"/>
                  </w:rPr>
                  <w:t>Click or tap here to enter text.</w:t>
                </w:r>
              </w:sdtContent>
            </w:sdt>
          </w:p>
          <w:p w14:paraId="6420FC51" w14:textId="77777777" w:rsidR="004F42F3" w:rsidRPr="004A69E0" w:rsidRDefault="004F42F3" w:rsidP="004F42F3">
            <w:pPr>
              <w:pStyle w:val="Tablefont"/>
              <w:rPr>
                <w:rFonts w:asciiTheme="minorHAnsi" w:hAnsiTheme="minorHAnsi" w:cstheme="minorHAnsi"/>
                <w:color w:val="auto"/>
                <w:sz w:val="23"/>
                <w:szCs w:val="23"/>
              </w:rPr>
            </w:pPr>
          </w:p>
        </w:tc>
      </w:tr>
    </w:tbl>
    <w:p w14:paraId="35F131BA" w14:textId="77777777" w:rsidR="004E1555" w:rsidRPr="004E1555" w:rsidRDefault="004E1555" w:rsidP="004E1555">
      <w:pPr>
        <w:rPr>
          <w:rFonts w:asciiTheme="minorHAnsi" w:hAnsiTheme="minorHAnsi" w:cstheme="minorHAnsi"/>
          <w:b/>
          <w:i/>
        </w:rPr>
      </w:pPr>
    </w:p>
    <w:p w14:paraId="7D88ABB8" w14:textId="2FBC7546" w:rsidR="004E1555" w:rsidRPr="004E0AD2" w:rsidRDefault="004E0AD2" w:rsidP="004E1555">
      <w:pPr>
        <w:rPr>
          <w:rFonts w:asciiTheme="minorHAnsi" w:hAnsiTheme="minorHAnsi" w:cstheme="minorHAnsi"/>
          <w:bCs/>
          <w:iCs/>
          <w:sz w:val="23"/>
          <w:szCs w:val="23"/>
        </w:rPr>
      </w:pPr>
      <w:r w:rsidRPr="004E0AD2">
        <w:rPr>
          <w:rFonts w:asciiTheme="minorHAnsi" w:hAnsiTheme="minorHAnsi" w:cstheme="minorHAnsi"/>
          <w:bCs/>
          <w:iCs/>
          <w:sz w:val="23"/>
          <w:szCs w:val="23"/>
        </w:rPr>
        <w:t xml:space="preserve">Please return this form with your application to </w:t>
      </w:r>
      <w:hyperlink r:id="rId11" w:history="1">
        <w:r w:rsidRPr="004E0AD2">
          <w:rPr>
            <w:rStyle w:val="Hyperlink"/>
            <w:rFonts w:asciiTheme="minorHAnsi" w:hAnsiTheme="minorHAnsi" w:cstheme="minorHAnsi"/>
            <w:bCs/>
            <w:iCs/>
            <w:sz w:val="23"/>
            <w:szCs w:val="23"/>
          </w:rPr>
          <w:t>sonal@gambleaware.org</w:t>
        </w:r>
      </w:hyperlink>
      <w:r w:rsidRPr="004E0AD2">
        <w:rPr>
          <w:rFonts w:asciiTheme="minorHAnsi" w:hAnsiTheme="minorHAnsi" w:cstheme="minorHAnsi"/>
          <w:bCs/>
          <w:iCs/>
          <w:sz w:val="23"/>
          <w:szCs w:val="23"/>
        </w:rPr>
        <w:t xml:space="preserve">. </w:t>
      </w:r>
    </w:p>
    <w:p w14:paraId="0B1DCE9F" w14:textId="2DF7ED88" w:rsidR="004E1555" w:rsidRPr="004E0AD2" w:rsidRDefault="004E1555" w:rsidP="004E1555">
      <w:pPr>
        <w:pStyle w:val="BodyText"/>
        <w:rPr>
          <w:rFonts w:asciiTheme="minorHAnsi" w:hAnsiTheme="minorHAnsi" w:cstheme="minorHAnsi"/>
          <w:color w:val="auto"/>
          <w:sz w:val="24"/>
          <w:szCs w:val="24"/>
        </w:rPr>
      </w:pPr>
    </w:p>
    <w:sectPr w:rsidR="004E1555" w:rsidRPr="004E0AD2" w:rsidSect="004827CE">
      <w:headerReference w:type="default" r:id="rId12"/>
      <w:footerReference w:type="default" r:id="rId13"/>
      <w:headerReference w:type="first" r:id="rId14"/>
      <w:pgSz w:w="11906" w:h="16838"/>
      <w:pgMar w:top="1418" w:right="155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64CF" w14:textId="77777777" w:rsidR="004B496E" w:rsidRDefault="004B496E" w:rsidP="00CF2CC2">
      <w:r>
        <w:separator/>
      </w:r>
    </w:p>
  </w:endnote>
  <w:endnote w:type="continuationSeparator" w:id="0">
    <w:p w14:paraId="3C885907" w14:textId="77777777" w:rsidR="004B496E" w:rsidRDefault="004B496E" w:rsidP="00C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5672"/>
      <w:docPartObj>
        <w:docPartGallery w:val="Page Numbers (Bottom of Page)"/>
        <w:docPartUnique/>
      </w:docPartObj>
    </w:sdtPr>
    <w:sdtEndPr>
      <w:rPr>
        <w:rFonts w:asciiTheme="minorHAnsi" w:hAnsiTheme="minorHAnsi" w:cstheme="minorHAnsi"/>
        <w:noProof/>
      </w:rPr>
    </w:sdtEndPr>
    <w:sdtContent>
      <w:p w14:paraId="04240777" w14:textId="2C2FAE71" w:rsidR="00FD6143" w:rsidRPr="006E103D" w:rsidRDefault="00FD6143">
        <w:pPr>
          <w:pStyle w:val="Footer"/>
          <w:jc w:val="right"/>
          <w:rPr>
            <w:rFonts w:asciiTheme="minorHAnsi" w:hAnsiTheme="minorHAnsi" w:cstheme="minorHAnsi"/>
          </w:rPr>
        </w:pPr>
        <w:r w:rsidRPr="006E103D">
          <w:rPr>
            <w:rFonts w:asciiTheme="minorHAnsi" w:hAnsiTheme="minorHAnsi" w:cstheme="minorHAnsi"/>
          </w:rPr>
          <w:fldChar w:fldCharType="begin"/>
        </w:r>
        <w:r w:rsidRPr="006E103D">
          <w:rPr>
            <w:rFonts w:asciiTheme="minorHAnsi" w:hAnsiTheme="minorHAnsi" w:cstheme="minorHAnsi"/>
          </w:rPr>
          <w:instrText xml:space="preserve"> PAGE   \* MERGEFORMAT </w:instrText>
        </w:r>
        <w:r w:rsidRPr="006E103D">
          <w:rPr>
            <w:rFonts w:asciiTheme="minorHAnsi" w:hAnsiTheme="minorHAnsi" w:cstheme="minorHAnsi"/>
          </w:rPr>
          <w:fldChar w:fldCharType="separate"/>
        </w:r>
        <w:r w:rsidR="00DC63EE" w:rsidRPr="006E103D">
          <w:rPr>
            <w:rFonts w:asciiTheme="minorHAnsi" w:hAnsiTheme="minorHAnsi" w:cstheme="minorHAnsi"/>
            <w:noProof/>
          </w:rPr>
          <w:t>1</w:t>
        </w:r>
        <w:r w:rsidRPr="006E103D">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BC58" w14:textId="77777777" w:rsidR="004B496E" w:rsidRDefault="004B496E" w:rsidP="00CF2CC2">
      <w:r>
        <w:separator/>
      </w:r>
    </w:p>
  </w:footnote>
  <w:footnote w:type="continuationSeparator" w:id="0">
    <w:p w14:paraId="6DCE60D9" w14:textId="77777777" w:rsidR="004B496E" w:rsidRDefault="004B496E" w:rsidP="00C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DC21" w14:textId="2B286A32" w:rsidR="004E1555" w:rsidRDefault="004E1555">
    <w:pPr>
      <w:pStyle w:val="Header"/>
      <w:rPr>
        <w:b/>
        <w:bCs/>
      </w:rPr>
    </w:pPr>
  </w:p>
  <w:p w14:paraId="6119E1F8" w14:textId="77777777" w:rsidR="004E1555" w:rsidRPr="004E1555" w:rsidRDefault="004E1555">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BB45" w14:textId="487EDAD4" w:rsidR="004827CE" w:rsidRDefault="004827CE">
    <w:pPr>
      <w:pStyle w:val="Header"/>
    </w:pPr>
    <w:r w:rsidRPr="004E1555">
      <w:rPr>
        <w:rFonts w:ascii="Verdana" w:hAnsi="Verdana"/>
        <w:b/>
        <w:bCs/>
        <w:noProof/>
        <w:color w:val="05347A"/>
        <w:sz w:val="20"/>
        <w:szCs w:val="20"/>
      </w:rPr>
      <w:drawing>
        <wp:anchor distT="0" distB="0" distL="114300" distR="114300" simplePos="0" relativeHeight="251658240" behindDoc="0" locked="0" layoutInCell="1" allowOverlap="1" wp14:anchorId="459DC89D" wp14:editId="0CE7ADDF">
          <wp:simplePos x="0" y="0"/>
          <wp:positionH relativeFrom="column">
            <wp:posOffset>-1933</wp:posOffset>
          </wp:positionH>
          <wp:positionV relativeFrom="paragraph">
            <wp:posOffset>3009</wp:posOffset>
          </wp:positionV>
          <wp:extent cx="3037115" cy="514350"/>
          <wp:effectExtent l="0" t="0" r="0" b="0"/>
          <wp:wrapTopAndBottom/>
          <wp:docPr id="1" name="Picture 1" descr="C:\Users\Natalie Simpson\AppData\Local\Microsoft\Windows\INetCache\Content.Outlook\AE5G80M3\GambleAware_Black_JPEG_No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impson\AppData\Local\Microsoft\Windows\INetCache\Content.Outlook\AE5G80M3\GambleAware_Black_JPEG_No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711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9DA"/>
    <w:multiLevelType w:val="hybridMultilevel"/>
    <w:tmpl w:val="10C4A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248B5"/>
    <w:multiLevelType w:val="multilevel"/>
    <w:tmpl w:val="20B65A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071189"/>
    <w:multiLevelType w:val="hybridMultilevel"/>
    <w:tmpl w:val="7FCE7054"/>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0F62CDF"/>
    <w:multiLevelType w:val="hybridMultilevel"/>
    <w:tmpl w:val="F59E40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D5C2B65"/>
    <w:multiLevelType w:val="hybridMultilevel"/>
    <w:tmpl w:val="F9A83B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A36538"/>
    <w:multiLevelType w:val="hybridMultilevel"/>
    <w:tmpl w:val="E18E8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B52D92"/>
    <w:multiLevelType w:val="hybridMultilevel"/>
    <w:tmpl w:val="D390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1C4ABF"/>
    <w:multiLevelType w:val="hybridMultilevel"/>
    <w:tmpl w:val="7FCE7054"/>
    <w:lvl w:ilvl="0" w:tplc="08090015">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55"/>
    <w:rsid w:val="0000562B"/>
    <w:rsid w:val="00027CC5"/>
    <w:rsid w:val="000459BC"/>
    <w:rsid w:val="000717F7"/>
    <w:rsid w:val="0007297B"/>
    <w:rsid w:val="00072FF5"/>
    <w:rsid w:val="0007559B"/>
    <w:rsid w:val="00095137"/>
    <w:rsid w:val="00097F21"/>
    <w:rsid w:val="000C024B"/>
    <w:rsid w:val="000C26C0"/>
    <w:rsid w:val="000C66BD"/>
    <w:rsid w:val="000E17A3"/>
    <w:rsid w:val="000E212E"/>
    <w:rsid w:val="000F0587"/>
    <w:rsid w:val="00101017"/>
    <w:rsid w:val="001121D5"/>
    <w:rsid w:val="00136DCB"/>
    <w:rsid w:val="00150E56"/>
    <w:rsid w:val="00151F2A"/>
    <w:rsid w:val="00157F57"/>
    <w:rsid w:val="0017646B"/>
    <w:rsid w:val="001958FF"/>
    <w:rsid w:val="001A738E"/>
    <w:rsid w:val="001C316B"/>
    <w:rsid w:val="001C5326"/>
    <w:rsid w:val="001C6698"/>
    <w:rsid w:val="001D3128"/>
    <w:rsid w:val="001D4949"/>
    <w:rsid w:val="001D770E"/>
    <w:rsid w:val="001E04D2"/>
    <w:rsid w:val="001F5087"/>
    <w:rsid w:val="001F7459"/>
    <w:rsid w:val="002027E7"/>
    <w:rsid w:val="00207BC7"/>
    <w:rsid w:val="00213EA3"/>
    <w:rsid w:val="00230C20"/>
    <w:rsid w:val="0025207F"/>
    <w:rsid w:val="00255E97"/>
    <w:rsid w:val="00295CB5"/>
    <w:rsid w:val="00296A13"/>
    <w:rsid w:val="00296F74"/>
    <w:rsid w:val="002A061B"/>
    <w:rsid w:val="002D393E"/>
    <w:rsid w:val="002D543A"/>
    <w:rsid w:val="002E2420"/>
    <w:rsid w:val="0031482B"/>
    <w:rsid w:val="0032776C"/>
    <w:rsid w:val="00333AA2"/>
    <w:rsid w:val="00335D99"/>
    <w:rsid w:val="00340560"/>
    <w:rsid w:val="0034334E"/>
    <w:rsid w:val="003745AF"/>
    <w:rsid w:val="00375135"/>
    <w:rsid w:val="003753B1"/>
    <w:rsid w:val="00377407"/>
    <w:rsid w:val="00377830"/>
    <w:rsid w:val="00384315"/>
    <w:rsid w:val="0039426E"/>
    <w:rsid w:val="003A06F7"/>
    <w:rsid w:val="003A2815"/>
    <w:rsid w:val="003A399E"/>
    <w:rsid w:val="003B42FB"/>
    <w:rsid w:val="003D61AE"/>
    <w:rsid w:val="003D6724"/>
    <w:rsid w:val="003D6787"/>
    <w:rsid w:val="003E63C4"/>
    <w:rsid w:val="003E6B61"/>
    <w:rsid w:val="003E7C26"/>
    <w:rsid w:val="003F171C"/>
    <w:rsid w:val="004037D7"/>
    <w:rsid w:val="00422CB4"/>
    <w:rsid w:val="00433E74"/>
    <w:rsid w:val="00440080"/>
    <w:rsid w:val="00457377"/>
    <w:rsid w:val="0047457D"/>
    <w:rsid w:val="004827CE"/>
    <w:rsid w:val="004908EF"/>
    <w:rsid w:val="00490FD3"/>
    <w:rsid w:val="004A14B9"/>
    <w:rsid w:val="004A3B42"/>
    <w:rsid w:val="004A64FB"/>
    <w:rsid w:val="004A69E0"/>
    <w:rsid w:val="004A7A90"/>
    <w:rsid w:val="004B496E"/>
    <w:rsid w:val="004D092F"/>
    <w:rsid w:val="004D2D8D"/>
    <w:rsid w:val="004D7176"/>
    <w:rsid w:val="004E0AD2"/>
    <w:rsid w:val="004E1555"/>
    <w:rsid w:val="004F1CE6"/>
    <w:rsid w:val="004F42F3"/>
    <w:rsid w:val="004F5D6F"/>
    <w:rsid w:val="0050374A"/>
    <w:rsid w:val="005078EF"/>
    <w:rsid w:val="00513086"/>
    <w:rsid w:val="005177DC"/>
    <w:rsid w:val="00530DAE"/>
    <w:rsid w:val="00540801"/>
    <w:rsid w:val="0054370F"/>
    <w:rsid w:val="00544368"/>
    <w:rsid w:val="00570CB5"/>
    <w:rsid w:val="00570FA2"/>
    <w:rsid w:val="00573901"/>
    <w:rsid w:val="005915DC"/>
    <w:rsid w:val="005A0144"/>
    <w:rsid w:val="005A01A8"/>
    <w:rsid w:val="005A679E"/>
    <w:rsid w:val="005A7E8B"/>
    <w:rsid w:val="005B13AB"/>
    <w:rsid w:val="005B71DB"/>
    <w:rsid w:val="005B7B6B"/>
    <w:rsid w:val="005C1F1E"/>
    <w:rsid w:val="005C710E"/>
    <w:rsid w:val="005E1E41"/>
    <w:rsid w:val="005E7BEF"/>
    <w:rsid w:val="00601BA2"/>
    <w:rsid w:val="006060A9"/>
    <w:rsid w:val="00623A91"/>
    <w:rsid w:val="0063697D"/>
    <w:rsid w:val="006468B2"/>
    <w:rsid w:val="0066416F"/>
    <w:rsid w:val="006677C6"/>
    <w:rsid w:val="00670A57"/>
    <w:rsid w:val="00677D7B"/>
    <w:rsid w:val="006868D8"/>
    <w:rsid w:val="00686BF3"/>
    <w:rsid w:val="006901E9"/>
    <w:rsid w:val="006A034A"/>
    <w:rsid w:val="006A10AD"/>
    <w:rsid w:val="006A16C3"/>
    <w:rsid w:val="006B5F9C"/>
    <w:rsid w:val="006B77A3"/>
    <w:rsid w:val="006E103D"/>
    <w:rsid w:val="006E3A99"/>
    <w:rsid w:val="006E7FC2"/>
    <w:rsid w:val="006F020B"/>
    <w:rsid w:val="006F60F0"/>
    <w:rsid w:val="00702EEA"/>
    <w:rsid w:val="007112BC"/>
    <w:rsid w:val="007133AA"/>
    <w:rsid w:val="00715725"/>
    <w:rsid w:val="007255C8"/>
    <w:rsid w:val="00727039"/>
    <w:rsid w:val="00730410"/>
    <w:rsid w:val="0074632F"/>
    <w:rsid w:val="00751827"/>
    <w:rsid w:val="0075693E"/>
    <w:rsid w:val="0076055F"/>
    <w:rsid w:val="00772D7C"/>
    <w:rsid w:val="007A27C2"/>
    <w:rsid w:val="007B06BF"/>
    <w:rsid w:val="007B4420"/>
    <w:rsid w:val="007B7B2F"/>
    <w:rsid w:val="007C14CB"/>
    <w:rsid w:val="007C2EC2"/>
    <w:rsid w:val="007D2398"/>
    <w:rsid w:val="007D2DD5"/>
    <w:rsid w:val="007D5747"/>
    <w:rsid w:val="007E1036"/>
    <w:rsid w:val="007E5162"/>
    <w:rsid w:val="007E6241"/>
    <w:rsid w:val="0080422E"/>
    <w:rsid w:val="008208B8"/>
    <w:rsid w:val="00831555"/>
    <w:rsid w:val="00837AF4"/>
    <w:rsid w:val="0084423A"/>
    <w:rsid w:val="008631A6"/>
    <w:rsid w:val="00885CB2"/>
    <w:rsid w:val="008A7B72"/>
    <w:rsid w:val="008C6224"/>
    <w:rsid w:val="008C660C"/>
    <w:rsid w:val="008D55BF"/>
    <w:rsid w:val="008E50FF"/>
    <w:rsid w:val="008F14B0"/>
    <w:rsid w:val="009033AF"/>
    <w:rsid w:val="009074D1"/>
    <w:rsid w:val="0091193E"/>
    <w:rsid w:val="00914698"/>
    <w:rsid w:val="00915219"/>
    <w:rsid w:val="009169A3"/>
    <w:rsid w:val="00931412"/>
    <w:rsid w:val="009472FB"/>
    <w:rsid w:val="009500C6"/>
    <w:rsid w:val="009606F8"/>
    <w:rsid w:val="009B5D89"/>
    <w:rsid w:val="009B7501"/>
    <w:rsid w:val="009B7514"/>
    <w:rsid w:val="009C4363"/>
    <w:rsid w:val="009C65D6"/>
    <w:rsid w:val="009C6D76"/>
    <w:rsid w:val="009D34EC"/>
    <w:rsid w:val="009E5490"/>
    <w:rsid w:val="009F1216"/>
    <w:rsid w:val="009F5C32"/>
    <w:rsid w:val="009F7FBE"/>
    <w:rsid w:val="00A02254"/>
    <w:rsid w:val="00A035C4"/>
    <w:rsid w:val="00A21BD3"/>
    <w:rsid w:val="00A34A7E"/>
    <w:rsid w:val="00A42256"/>
    <w:rsid w:val="00A468DA"/>
    <w:rsid w:val="00A56E7A"/>
    <w:rsid w:val="00A57D21"/>
    <w:rsid w:val="00A75947"/>
    <w:rsid w:val="00A804A6"/>
    <w:rsid w:val="00A845CF"/>
    <w:rsid w:val="00A85D18"/>
    <w:rsid w:val="00AB4A32"/>
    <w:rsid w:val="00AB6A91"/>
    <w:rsid w:val="00AC6C5D"/>
    <w:rsid w:val="00AF12E6"/>
    <w:rsid w:val="00AF21FE"/>
    <w:rsid w:val="00AF77B6"/>
    <w:rsid w:val="00B0384F"/>
    <w:rsid w:val="00B06C8F"/>
    <w:rsid w:val="00B0786A"/>
    <w:rsid w:val="00B20DFD"/>
    <w:rsid w:val="00B33D31"/>
    <w:rsid w:val="00B418B4"/>
    <w:rsid w:val="00B449AD"/>
    <w:rsid w:val="00B51348"/>
    <w:rsid w:val="00B729D9"/>
    <w:rsid w:val="00B761A2"/>
    <w:rsid w:val="00B81F42"/>
    <w:rsid w:val="00B84359"/>
    <w:rsid w:val="00B8555D"/>
    <w:rsid w:val="00B9049B"/>
    <w:rsid w:val="00B97B40"/>
    <w:rsid w:val="00BA4FE0"/>
    <w:rsid w:val="00BB0288"/>
    <w:rsid w:val="00BB2754"/>
    <w:rsid w:val="00BD7E85"/>
    <w:rsid w:val="00BF117D"/>
    <w:rsid w:val="00C02C27"/>
    <w:rsid w:val="00C07D50"/>
    <w:rsid w:val="00C170BE"/>
    <w:rsid w:val="00C2206F"/>
    <w:rsid w:val="00C25CF5"/>
    <w:rsid w:val="00C44857"/>
    <w:rsid w:val="00C50763"/>
    <w:rsid w:val="00C508B2"/>
    <w:rsid w:val="00C738BF"/>
    <w:rsid w:val="00C801D2"/>
    <w:rsid w:val="00C81252"/>
    <w:rsid w:val="00C8310D"/>
    <w:rsid w:val="00C95FFC"/>
    <w:rsid w:val="00CE2054"/>
    <w:rsid w:val="00CF0331"/>
    <w:rsid w:val="00CF2CC2"/>
    <w:rsid w:val="00D24692"/>
    <w:rsid w:val="00D312F6"/>
    <w:rsid w:val="00D366B9"/>
    <w:rsid w:val="00D426DA"/>
    <w:rsid w:val="00D500EB"/>
    <w:rsid w:val="00D574A3"/>
    <w:rsid w:val="00D86849"/>
    <w:rsid w:val="00D935B1"/>
    <w:rsid w:val="00DC63EE"/>
    <w:rsid w:val="00DE0E84"/>
    <w:rsid w:val="00DE454A"/>
    <w:rsid w:val="00DE5917"/>
    <w:rsid w:val="00E11B53"/>
    <w:rsid w:val="00E11F34"/>
    <w:rsid w:val="00E22EF6"/>
    <w:rsid w:val="00E237DC"/>
    <w:rsid w:val="00E248CA"/>
    <w:rsid w:val="00E41D1B"/>
    <w:rsid w:val="00E559B2"/>
    <w:rsid w:val="00E64CF4"/>
    <w:rsid w:val="00E703CD"/>
    <w:rsid w:val="00E73160"/>
    <w:rsid w:val="00E867E8"/>
    <w:rsid w:val="00E96735"/>
    <w:rsid w:val="00EB59ED"/>
    <w:rsid w:val="00ED6DBC"/>
    <w:rsid w:val="00EE5055"/>
    <w:rsid w:val="00EE67C7"/>
    <w:rsid w:val="00EF4F87"/>
    <w:rsid w:val="00F0298A"/>
    <w:rsid w:val="00F10650"/>
    <w:rsid w:val="00F25E20"/>
    <w:rsid w:val="00F50F35"/>
    <w:rsid w:val="00F543D1"/>
    <w:rsid w:val="00F61F14"/>
    <w:rsid w:val="00F83D37"/>
    <w:rsid w:val="00F90A53"/>
    <w:rsid w:val="00FA1D58"/>
    <w:rsid w:val="00FA2A6F"/>
    <w:rsid w:val="00FA4ED6"/>
    <w:rsid w:val="00FB5153"/>
    <w:rsid w:val="00FC0801"/>
    <w:rsid w:val="00FC3CFB"/>
    <w:rsid w:val="00FC4ED3"/>
    <w:rsid w:val="00FD6143"/>
    <w:rsid w:val="00FE43E3"/>
    <w:rsid w:val="00FF2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B5C7"/>
  <w15:chartTrackingRefBased/>
  <w15:docId w15:val="{372F0E99-D3E1-4663-A5F0-3FC2572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E8"/>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E867E8"/>
    <w:pPr>
      <w:keepNext/>
      <w:keepLines/>
      <w:spacing w:before="120" w:after="120"/>
      <w:outlineLvl w:val="0"/>
    </w:pPr>
    <w:rPr>
      <w:rFonts w:asciiTheme="minorHAnsi" w:eastAsiaTheme="majorEastAsia" w:hAnsiTheme="minorHAnsi" w:cstheme="minorHAnsi"/>
      <w:b/>
      <w:bCs/>
      <w:sz w:val="44"/>
      <w:szCs w:val="44"/>
    </w:rPr>
  </w:style>
  <w:style w:type="paragraph" w:styleId="Heading2">
    <w:name w:val="heading 2"/>
    <w:basedOn w:val="Normal"/>
    <w:next w:val="Normal"/>
    <w:link w:val="Heading2Char"/>
    <w:uiPriority w:val="9"/>
    <w:unhideWhenUsed/>
    <w:qFormat/>
    <w:rsid w:val="00E867E8"/>
    <w:pPr>
      <w:keepNext/>
      <w:keepLines/>
      <w:spacing w:before="40"/>
      <w:outlineLvl w:val="1"/>
    </w:pPr>
    <w:rPr>
      <w:rFonts w:eastAsiaTheme="majorEastAsia"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CC2"/>
    <w:pPr>
      <w:tabs>
        <w:tab w:val="center" w:pos="4513"/>
        <w:tab w:val="right" w:pos="9026"/>
      </w:tabs>
    </w:pPr>
  </w:style>
  <w:style w:type="character" w:customStyle="1" w:styleId="HeaderChar">
    <w:name w:val="Header Char"/>
    <w:basedOn w:val="DefaultParagraphFont"/>
    <w:link w:val="Header"/>
    <w:rsid w:val="00CF2CC2"/>
    <w:rPr>
      <w:rFonts w:ascii="Arial" w:eastAsia="Times New Roman" w:hAnsi="Arial" w:cs="Times New Roman"/>
      <w:szCs w:val="24"/>
      <w:lang w:eastAsia="en-GB"/>
    </w:rPr>
  </w:style>
  <w:style w:type="paragraph" w:styleId="ListParagraph">
    <w:name w:val="List Paragraph"/>
    <w:basedOn w:val="Normal"/>
    <w:uiPriority w:val="34"/>
    <w:qFormat/>
    <w:rsid w:val="00CF2CC2"/>
    <w:pPr>
      <w:ind w:left="720"/>
      <w:contextualSpacing/>
    </w:pPr>
  </w:style>
  <w:style w:type="paragraph" w:styleId="Footer">
    <w:name w:val="footer"/>
    <w:basedOn w:val="Normal"/>
    <w:link w:val="FooterChar"/>
    <w:uiPriority w:val="99"/>
    <w:unhideWhenUsed/>
    <w:rsid w:val="00CF2CC2"/>
    <w:pPr>
      <w:tabs>
        <w:tab w:val="center" w:pos="4513"/>
        <w:tab w:val="right" w:pos="9026"/>
      </w:tabs>
    </w:pPr>
  </w:style>
  <w:style w:type="character" w:customStyle="1" w:styleId="FooterChar">
    <w:name w:val="Footer Char"/>
    <w:basedOn w:val="DefaultParagraphFont"/>
    <w:link w:val="Footer"/>
    <w:uiPriority w:val="99"/>
    <w:rsid w:val="00CF2CC2"/>
    <w:rPr>
      <w:rFonts w:ascii="Arial" w:eastAsia="Times New Roman" w:hAnsi="Arial" w:cs="Times New Roman"/>
      <w:szCs w:val="24"/>
      <w:lang w:eastAsia="en-GB"/>
    </w:rPr>
  </w:style>
  <w:style w:type="paragraph" w:customStyle="1" w:styleId="paragraph">
    <w:name w:val="paragraph"/>
    <w:basedOn w:val="Normal"/>
    <w:rsid w:val="00EF4F87"/>
    <w:pPr>
      <w:spacing w:before="100" w:beforeAutospacing="1" w:after="100" w:afterAutospacing="1"/>
    </w:pPr>
    <w:rPr>
      <w:rFonts w:ascii="Times New Roman" w:hAnsi="Times New Roman"/>
    </w:rPr>
  </w:style>
  <w:style w:type="character" w:customStyle="1" w:styleId="normaltextrun">
    <w:name w:val="normaltextrun"/>
    <w:basedOn w:val="DefaultParagraphFont"/>
    <w:rsid w:val="00EF4F87"/>
  </w:style>
  <w:style w:type="character" w:customStyle="1" w:styleId="eop">
    <w:name w:val="eop"/>
    <w:basedOn w:val="DefaultParagraphFont"/>
    <w:rsid w:val="00EF4F87"/>
  </w:style>
  <w:style w:type="paragraph" w:styleId="FootnoteText">
    <w:name w:val="footnote text"/>
    <w:basedOn w:val="Normal"/>
    <w:link w:val="FootnoteTextChar"/>
    <w:uiPriority w:val="99"/>
    <w:semiHidden/>
    <w:unhideWhenUsed/>
    <w:rsid w:val="001121D5"/>
    <w:rPr>
      <w:sz w:val="20"/>
      <w:szCs w:val="20"/>
    </w:rPr>
  </w:style>
  <w:style w:type="character" w:customStyle="1" w:styleId="FootnoteTextChar">
    <w:name w:val="Footnote Text Char"/>
    <w:basedOn w:val="DefaultParagraphFont"/>
    <w:link w:val="FootnoteText"/>
    <w:uiPriority w:val="99"/>
    <w:semiHidden/>
    <w:rsid w:val="001121D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1121D5"/>
    <w:rPr>
      <w:vertAlign w:val="superscript"/>
    </w:rPr>
  </w:style>
  <w:style w:type="character" w:customStyle="1" w:styleId="Heading1Char">
    <w:name w:val="Heading 1 Char"/>
    <w:basedOn w:val="DefaultParagraphFont"/>
    <w:link w:val="Heading1"/>
    <w:uiPriority w:val="9"/>
    <w:rsid w:val="00E867E8"/>
    <w:rPr>
      <w:rFonts w:eastAsiaTheme="majorEastAsia" w:cstheme="minorHAnsi"/>
      <w:b/>
      <w:bCs/>
      <w:sz w:val="44"/>
      <w:szCs w:val="44"/>
      <w:lang w:eastAsia="en-GB"/>
    </w:rPr>
  </w:style>
  <w:style w:type="character" w:customStyle="1" w:styleId="Heading2Char">
    <w:name w:val="Heading 2 Char"/>
    <w:basedOn w:val="DefaultParagraphFont"/>
    <w:link w:val="Heading2"/>
    <w:uiPriority w:val="9"/>
    <w:rsid w:val="00E867E8"/>
    <w:rPr>
      <w:rFonts w:ascii="Calibri" w:eastAsiaTheme="majorEastAsia" w:hAnsi="Calibri" w:cs="Calibri"/>
      <w:b/>
      <w:bCs/>
      <w:sz w:val="32"/>
      <w:szCs w:val="32"/>
      <w:lang w:eastAsia="en-GB"/>
    </w:rPr>
  </w:style>
  <w:style w:type="paragraph" w:customStyle="1" w:styleId="BodyText1">
    <w:name w:val="Body Text1"/>
    <w:basedOn w:val="Normal"/>
    <w:autoRedefine/>
    <w:qFormat/>
    <w:rsid w:val="00E867E8"/>
    <w:pPr>
      <w:spacing w:before="120" w:after="120" w:line="264" w:lineRule="auto"/>
    </w:pPr>
  </w:style>
  <w:style w:type="paragraph" w:styleId="BodyText">
    <w:name w:val="Body Text"/>
    <w:basedOn w:val="Normal"/>
    <w:link w:val="BodyTextChar"/>
    <w:uiPriority w:val="1"/>
    <w:qFormat/>
    <w:rsid w:val="004E1555"/>
    <w:pPr>
      <w:tabs>
        <w:tab w:val="left" w:pos="1701"/>
        <w:tab w:val="left" w:pos="4111"/>
        <w:tab w:val="left" w:pos="10773"/>
      </w:tabs>
      <w:spacing w:after="120" w:line="276" w:lineRule="auto"/>
    </w:pPr>
    <w:rPr>
      <w:rFonts w:ascii="Century Gothic" w:eastAsiaTheme="minorHAnsi" w:hAnsi="Century Gothic" w:cstheme="minorBidi"/>
      <w:color w:val="000000" w:themeColor="text1"/>
      <w:sz w:val="22"/>
      <w:szCs w:val="22"/>
      <w:lang w:eastAsia="en-US"/>
    </w:rPr>
  </w:style>
  <w:style w:type="character" w:customStyle="1" w:styleId="BodyTextChar">
    <w:name w:val="Body Text Char"/>
    <w:basedOn w:val="DefaultParagraphFont"/>
    <w:link w:val="BodyText"/>
    <w:uiPriority w:val="1"/>
    <w:rsid w:val="004E1555"/>
    <w:rPr>
      <w:rFonts w:ascii="Century Gothic" w:hAnsi="Century Gothic"/>
      <w:color w:val="000000" w:themeColor="text1"/>
    </w:rPr>
  </w:style>
  <w:style w:type="paragraph" w:customStyle="1" w:styleId="Tablefont">
    <w:name w:val="Table font"/>
    <w:basedOn w:val="Normal"/>
    <w:link w:val="TablefontChar"/>
    <w:uiPriority w:val="1"/>
    <w:qFormat/>
    <w:rsid w:val="004E1555"/>
  </w:style>
  <w:style w:type="character" w:customStyle="1" w:styleId="TablefontChar">
    <w:name w:val="Table font Char"/>
    <w:basedOn w:val="DefaultParagraphFont"/>
    <w:link w:val="Tablefont"/>
    <w:uiPriority w:val="1"/>
    <w:rsid w:val="004E1555"/>
    <w:rPr>
      <w:rFonts w:ascii="Calibri" w:eastAsia="Times New Roman" w:hAnsi="Calibri" w:cs="Times New Roman"/>
      <w:sz w:val="24"/>
      <w:szCs w:val="24"/>
      <w:lang w:eastAsia="en-GB"/>
    </w:rPr>
  </w:style>
  <w:style w:type="table" w:styleId="TableGrid">
    <w:name w:val="Table Grid"/>
    <w:basedOn w:val="TableNormal"/>
    <w:uiPriority w:val="59"/>
    <w:rsid w:val="004E1555"/>
    <w:pPr>
      <w:spacing w:after="0" w:line="240" w:lineRule="auto"/>
    </w:pPr>
    <w:rPr>
      <w:rFonts w:ascii="Century Gothic" w:hAnsi="Century Gothic"/>
      <w:color w:val="000000" w:themeColor="text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Body">
    <w:name w:val="Italic Body"/>
    <w:basedOn w:val="BodyText"/>
    <w:link w:val="ItalicBodyChar"/>
    <w:uiPriority w:val="1"/>
    <w:qFormat/>
    <w:rsid w:val="004E1555"/>
    <w:pPr>
      <w:tabs>
        <w:tab w:val="left" w:pos="9923"/>
      </w:tabs>
      <w:spacing w:before="120"/>
    </w:pPr>
    <w:rPr>
      <w:i/>
    </w:rPr>
  </w:style>
  <w:style w:type="paragraph" w:customStyle="1" w:styleId="BoldBody">
    <w:name w:val="Bold Body"/>
    <w:basedOn w:val="BodyText"/>
    <w:next w:val="BodyText"/>
    <w:link w:val="BoldBodyChar"/>
    <w:uiPriority w:val="1"/>
    <w:qFormat/>
    <w:rsid w:val="004E1555"/>
    <w:rPr>
      <w:b/>
    </w:rPr>
  </w:style>
  <w:style w:type="character" w:customStyle="1" w:styleId="ItalicBodyChar">
    <w:name w:val="Italic Body Char"/>
    <w:basedOn w:val="BodyTextChar"/>
    <w:link w:val="ItalicBody"/>
    <w:uiPriority w:val="1"/>
    <w:rsid w:val="004E1555"/>
    <w:rPr>
      <w:rFonts w:ascii="Century Gothic" w:hAnsi="Century Gothic"/>
      <w:i/>
      <w:color w:val="000000" w:themeColor="text1"/>
    </w:rPr>
  </w:style>
  <w:style w:type="character" w:customStyle="1" w:styleId="BoldBodyChar">
    <w:name w:val="Bold Body Char"/>
    <w:basedOn w:val="BodyTextChar"/>
    <w:link w:val="BoldBody"/>
    <w:uiPriority w:val="1"/>
    <w:rsid w:val="004E1555"/>
    <w:rPr>
      <w:rFonts w:ascii="Century Gothic" w:hAnsi="Century Gothic"/>
      <w:b/>
      <w:color w:val="000000" w:themeColor="text1"/>
    </w:rPr>
  </w:style>
  <w:style w:type="character" w:styleId="PlaceholderText">
    <w:name w:val="Placeholder Text"/>
    <w:basedOn w:val="DefaultParagraphFont"/>
    <w:uiPriority w:val="99"/>
    <w:semiHidden/>
    <w:rsid w:val="004E1555"/>
    <w:rPr>
      <w:color w:val="808080"/>
    </w:rPr>
  </w:style>
  <w:style w:type="paragraph" w:styleId="NormalWeb">
    <w:name w:val="Normal (Web)"/>
    <w:basedOn w:val="Normal"/>
    <w:uiPriority w:val="99"/>
    <w:unhideWhenUsed/>
    <w:rsid w:val="004E1555"/>
    <w:pPr>
      <w:spacing w:before="100" w:beforeAutospacing="1" w:after="100" w:afterAutospacing="1"/>
    </w:pPr>
    <w:rPr>
      <w:rFonts w:ascii="Times New Roman" w:hAnsi="Times New Roman"/>
    </w:rPr>
  </w:style>
  <w:style w:type="character" w:customStyle="1" w:styleId="highlight">
    <w:name w:val="highlight"/>
    <w:basedOn w:val="DefaultParagraphFont"/>
    <w:rsid w:val="004E1555"/>
  </w:style>
  <w:style w:type="character" w:styleId="Hyperlink">
    <w:name w:val="Hyperlink"/>
    <w:basedOn w:val="DefaultParagraphFont"/>
    <w:uiPriority w:val="99"/>
    <w:unhideWhenUsed/>
    <w:rsid w:val="000C26C0"/>
    <w:rPr>
      <w:color w:val="0000FF"/>
      <w:u w:val="single"/>
    </w:rPr>
  </w:style>
  <w:style w:type="character" w:styleId="CommentReference">
    <w:name w:val="annotation reference"/>
    <w:basedOn w:val="DefaultParagraphFont"/>
    <w:uiPriority w:val="99"/>
    <w:semiHidden/>
    <w:unhideWhenUsed/>
    <w:rsid w:val="00CF0331"/>
    <w:rPr>
      <w:sz w:val="16"/>
      <w:szCs w:val="16"/>
    </w:rPr>
  </w:style>
  <w:style w:type="paragraph" w:styleId="CommentText">
    <w:name w:val="annotation text"/>
    <w:basedOn w:val="Normal"/>
    <w:link w:val="CommentTextChar"/>
    <w:uiPriority w:val="99"/>
    <w:unhideWhenUsed/>
    <w:rsid w:val="00CF0331"/>
    <w:rPr>
      <w:sz w:val="20"/>
      <w:szCs w:val="20"/>
    </w:rPr>
  </w:style>
  <w:style w:type="character" w:customStyle="1" w:styleId="CommentTextChar">
    <w:name w:val="Comment Text Char"/>
    <w:basedOn w:val="DefaultParagraphFont"/>
    <w:link w:val="CommentText"/>
    <w:uiPriority w:val="99"/>
    <w:rsid w:val="00CF033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0331"/>
    <w:rPr>
      <w:b/>
      <w:bCs/>
    </w:rPr>
  </w:style>
  <w:style w:type="character" w:customStyle="1" w:styleId="CommentSubjectChar">
    <w:name w:val="Comment Subject Char"/>
    <w:basedOn w:val="CommentTextChar"/>
    <w:link w:val="CommentSubject"/>
    <w:uiPriority w:val="99"/>
    <w:semiHidden/>
    <w:rsid w:val="00CF0331"/>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CF0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3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B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359">
      <w:bodyDiv w:val="1"/>
      <w:marLeft w:val="0"/>
      <w:marRight w:val="0"/>
      <w:marTop w:val="0"/>
      <w:marBottom w:val="0"/>
      <w:divBdr>
        <w:top w:val="none" w:sz="0" w:space="0" w:color="auto"/>
        <w:left w:val="none" w:sz="0" w:space="0" w:color="auto"/>
        <w:bottom w:val="none" w:sz="0" w:space="0" w:color="auto"/>
        <w:right w:val="none" w:sz="0" w:space="0" w:color="auto"/>
      </w:divBdr>
      <w:divsChild>
        <w:div w:id="1726031074">
          <w:marLeft w:val="0"/>
          <w:marRight w:val="0"/>
          <w:marTop w:val="0"/>
          <w:marBottom w:val="0"/>
          <w:divBdr>
            <w:top w:val="none" w:sz="0" w:space="0" w:color="auto"/>
            <w:left w:val="none" w:sz="0" w:space="0" w:color="auto"/>
            <w:bottom w:val="none" w:sz="0" w:space="0" w:color="auto"/>
            <w:right w:val="none" w:sz="0" w:space="0" w:color="auto"/>
          </w:divBdr>
        </w:div>
      </w:divsChild>
    </w:div>
    <w:div w:id="414784825">
      <w:bodyDiv w:val="1"/>
      <w:marLeft w:val="0"/>
      <w:marRight w:val="0"/>
      <w:marTop w:val="0"/>
      <w:marBottom w:val="0"/>
      <w:divBdr>
        <w:top w:val="none" w:sz="0" w:space="0" w:color="auto"/>
        <w:left w:val="none" w:sz="0" w:space="0" w:color="auto"/>
        <w:bottom w:val="none" w:sz="0" w:space="0" w:color="auto"/>
        <w:right w:val="none" w:sz="0" w:space="0" w:color="auto"/>
      </w:divBdr>
    </w:div>
    <w:div w:id="754280364">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249923076">
      <w:bodyDiv w:val="1"/>
      <w:marLeft w:val="0"/>
      <w:marRight w:val="0"/>
      <w:marTop w:val="0"/>
      <w:marBottom w:val="0"/>
      <w:divBdr>
        <w:top w:val="none" w:sz="0" w:space="0" w:color="auto"/>
        <w:left w:val="none" w:sz="0" w:space="0" w:color="auto"/>
        <w:bottom w:val="none" w:sz="0" w:space="0" w:color="auto"/>
        <w:right w:val="none" w:sz="0" w:space="0" w:color="auto"/>
      </w:divBdr>
    </w:div>
    <w:div w:id="1268928451">
      <w:bodyDiv w:val="1"/>
      <w:marLeft w:val="0"/>
      <w:marRight w:val="0"/>
      <w:marTop w:val="0"/>
      <w:marBottom w:val="0"/>
      <w:divBdr>
        <w:top w:val="none" w:sz="0" w:space="0" w:color="auto"/>
        <w:left w:val="none" w:sz="0" w:space="0" w:color="auto"/>
        <w:bottom w:val="none" w:sz="0" w:space="0" w:color="auto"/>
        <w:right w:val="none" w:sz="0" w:space="0" w:color="auto"/>
      </w:divBdr>
    </w:div>
    <w:div w:id="1305235308">
      <w:bodyDiv w:val="1"/>
      <w:marLeft w:val="0"/>
      <w:marRight w:val="0"/>
      <w:marTop w:val="0"/>
      <w:marBottom w:val="0"/>
      <w:divBdr>
        <w:top w:val="none" w:sz="0" w:space="0" w:color="auto"/>
        <w:left w:val="none" w:sz="0" w:space="0" w:color="auto"/>
        <w:bottom w:val="none" w:sz="0" w:space="0" w:color="auto"/>
        <w:right w:val="none" w:sz="0" w:space="0" w:color="auto"/>
      </w:divBdr>
      <w:divsChild>
        <w:div w:id="1951693154">
          <w:marLeft w:val="0"/>
          <w:marRight w:val="0"/>
          <w:marTop w:val="0"/>
          <w:marBottom w:val="0"/>
          <w:divBdr>
            <w:top w:val="none" w:sz="0" w:space="0" w:color="auto"/>
            <w:left w:val="none" w:sz="0" w:space="0" w:color="auto"/>
            <w:bottom w:val="none" w:sz="0" w:space="0" w:color="auto"/>
            <w:right w:val="none" w:sz="0" w:space="0" w:color="auto"/>
          </w:divBdr>
        </w:div>
      </w:divsChild>
    </w:div>
    <w:div w:id="1632593557">
      <w:bodyDiv w:val="1"/>
      <w:marLeft w:val="0"/>
      <w:marRight w:val="0"/>
      <w:marTop w:val="0"/>
      <w:marBottom w:val="0"/>
      <w:divBdr>
        <w:top w:val="none" w:sz="0" w:space="0" w:color="auto"/>
        <w:left w:val="none" w:sz="0" w:space="0" w:color="auto"/>
        <w:bottom w:val="none" w:sz="0" w:space="0" w:color="auto"/>
        <w:right w:val="none" w:sz="0" w:space="0" w:color="auto"/>
      </w:divBdr>
    </w:div>
    <w:div w:id="1741515983">
      <w:bodyDiv w:val="1"/>
      <w:marLeft w:val="0"/>
      <w:marRight w:val="0"/>
      <w:marTop w:val="0"/>
      <w:marBottom w:val="0"/>
      <w:divBdr>
        <w:top w:val="none" w:sz="0" w:space="0" w:color="auto"/>
        <w:left w:val="none" w:sz="0" w:space="0" w:color="auto"/>
        <w:bottom w:val="none" w:sz="0" w:space="0" w:color="auto"/>
        <w:right w:val="none" w:sz="0" w:space="0" w:color="auto"/>
      </w:divBdr>
    </w:div>
    <w:div w:id="1833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l@gambleaw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l\Documents\Custom%20Office%20Templates\GA%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4F77BA-316F-44C5-952D-CA5FE15FDAF5}"/>
      </w:docPartPr>
      <w:docPartBody>
        <w:p w:rsidR="00367043" w:rsidRDefault="001F0003">
          <w:r w:rsidRPr="00590BBE">
            <w:rPr>
              <w:rStyle w:val="PlaceholderText"/>
            </w:rPr>
            <w:t>Click or tap here to enter text.</w:t>
          </w:r>
        </w:p>
      </w:docPartBody>
    </w:docPart>
    <w:docPart>
      <w:docPartPr>
        <w:name w:val="8CBE621172EB4B9D811013EC9035CDF7"/>
        <w:category>
          <w:name w:val="General"/>
          <w:gallery w:val="placeholder"/>
        </w:category>
        <w:types>
          <w:type w:val="bbPlcHdr"/>
        </w:types>
        <w:behaviors>
          <w:behavior w:val="content"/>
        </w:behaviors>
        <w:guid w:val="{9CA6495E-F670-49F1-AF24-680F8828662D}"/>
      </w:docPartPr>
      <w:docPartBody>
        <w:p w:rsidR="00367043" w:rsidRDefault="001F0003" w:rsidP="001F0003">
          <w:pPr>
            <w:pStyle w:val="8CBE621172EB4B9D811013EC9035CDF7"/>
          </w:pPr>
          <w:r w:rsidRPr="00590BBE">
            <w:rPr>
              <w:rStyle w:val="PlaceholderText"/>
            </w:rPr>
            <w:t>Click or tap here to enter text.</w:t>
          </w:r>
        </w:p>
      </w:docPartBody>
    </w:docPart>
    <w:docPart>
      <w:docPartPr>
        <w:name w:val="F7C151C23FA046F19ABCB398F36B2FC4"/>
        <w:category>
          <w:name w:val="General"/>
          <w:gallery w:val="placeholder"/>
        </w:category>
        <w:types>
          <w:type w:val="bbPlcHdr"/>
        </w:types>
        <w:behaviors>
          <w:behavior w:val="content"/>
        </w:behaviors>
        <w:guid w:val="{8329D95F-07CC-465C-B400-0AD5E90838AB}"/>
      </w:docPartPr>
      <w:docPartBody>
        <w:p w:rsidR="00367043" w:rsidRDefault="001F0003" w:rsidP="001F0003">
          <w:pPr>
            <w:pStyle w:val="F7C151C23FA046F19ABCB398F36B2FC4"/>
          </w:pPr>
          <w:r w:rsidRPr="00590BBE">
            <w:rPr>
              <w:rStyle w:val="PlaceholderText"/>
            </w:rPr>
            <w:t>Click or tap here to enter text.</w:t>
          </w:r>
        </w:p>
      </w:docPartBody>
    </w:docPart>
    <w:docPart>
      <w:docPartPr>
        <w:name w:val="147CCB8BCBE442C1AA6A52BED5951F44"/>
        <w:category>
          <w:name w:val="General"/>
          <w:gallery w:val="placeholder"/>
        </w:category>
        <w:types>
          <w:type w:val="bbPlcHdr"/>
        </w:types>
        <w:behaviors>
          <w:behavior w:val="content"/>
        </w:behaviors>
        <w:guid w:val="{4DFD5EEF-1C84-4A3C-A477-4655DF87D3DA}"/>
      </w:docPartPr>
      <w:docPartBody>
        <w:p w:rsidR="00582F00" w:rsidRDefault="00227445">
          <w:pPr>
            <w:pStyle w:val="147CCB8BCBE442C1AA6A52BED5951F44"/>
          </w:pPr>
          <w:r w:rsidRPr="00590BBE">
            <w:rPr>
              <w:rStyle w:val="PlaceholderText"/>
            </w:rPr>
            <w:t>Click or tap here to enter text.</w:t>
          </w:r>
        </w:p>
      </w:docPartBody>
    </w:docPart>
    <w:docPart>
      <w:docPartPr>
        <w:name w:val="75DE21A8C571459781BBCA7E621BA706"/>
        <w:category>
          <w:name w:val="General"/>
          <w:gallery w:val="placeholder"/>
        </w:category>
        <w:types>
          <w:type w:val="bbPlcHdr"/>
        </w:types>
        <w:behaviors>
          <w:behavior w:val="content"/>
        </w:behaviors>
        <w:guid w:val="{87010C4F-017C-4BA1-B34E-C882AEB0993A}"/>
      </w:docPartPr>
      <w:docPartBody>
        <w:p w:rsidR="00582F00" w:rsidRDefault="00227445">
          <w:pPr>
            <w:pStyle w:val="75DE21A8C571459781BBCA7E621BA706"/>
          </w:pPr>
          <w:r w:rsidRPr="00590BBE">
            <w:rPr>
              <w:rStyle w:val="PlaceholderText"/>
            </w:rPr>
            <w:t>Click or tap here to enter text.</w:t>
          </w:r>
        </w:p>
      </w:docPartBody>
    </w:docPart>
    <w:docPart>
      <w:docPartPr>
        <w:name w:val="03B62291F07D477188F9A528F987FB1C"/>
        <w:category>
          <w:name w:val="General"/>
          <w:gallery w:val="placeholder"/>
        </w:category>
        <w:types>
          <w:type w:val="bbPlcHdr"/>
        </w:types>
        <w:behaviors>
          <w:behavior w:val="content"/>
        </w:behaviors>
        <w:guid w:val="{082D4892-6F84-44DF-918F-3D52DD12E54D}"/>
      </w:docPartPr>
      <w:docPartBody>
        <w:p w:rsidR="00582F00" w:rsidRDefault="00227445">
          <w:pPr>
            <w:pStyle w:val="03B62291F07D477188F9A528F987FB1C"/>
          </w:pPr>
          <w:r w:rsidRPr="00590BBE">
            <w:rPr>
              <w:rStyle w:val="PlaceholderText"/>
            </w:rPr>
            <w:t>Click or tap here to enter text.</w:t>
          </w:r>
        </w:p>
      </w:docPartBody>
    </w:docPart>
    <w:docPart>
      <w:docPartPr>
        <w:name w:val="F8898F65FEE545D391179E5E02600606"/>
        <w:category>
          <w:name w:val="General"/>
          <w:gallery w:val="placeholder"/>
        </w:category>
        <w:types>
          <w:type w:val="bbPlcHdr"/>
        </w:types>
        <w:behaviors>
          <w:behavior w:val="content"/>
        </w:behaviors>
        <w:guid w:val="{3D6204E0-2CB5-4AAF-9C81-D013F649DCD7}"/>
      </w:docPartPr>
      <w:docPartBody>
        <w:p w:rsidR="00210D99" w:rsidRDefault="001E136A" w:rsidP="001E136A">
          <w:pPr>
            <w:pStyle w:val="F8898F65FEE545D391179E5E02600606"/>
          </w:pPr>
          <w:r w:rsidRPr="00590BBE">
            <w:rPr>
              <w:rStyle w:val="PlaceholderText"/>
            </w:rPr>
            <w:t>Click or tap here to enter text.</w:t>
          </w:r>
        </w:p>
      </w:docPartBody>
    </w:docPart>
    <w:docPart>
      <w:docPartPr>
        <w:name w:val="48BF41771CCD45E0ADD46ACB0DC17F58"/>
        <w:category>
          <w:name w:val="General"/>
          <w:gallery w:val="placeholder"/>
        </w:category>
        <w:types>
          <w:type w:val="bbPlcHdr"/>
        </w:types>
        <w:behaviors>
          <w:behavior w:val="content"/>
        </w:behaviors>
        <w:guid w:val="{C6812F2E-F80D-418F-8F6F-4CFA3C3E8283}"/>
      </w:docPartPr>
      <w:docPartBody>
        <w:p w:rsidR="00210D99" w:rsidRDefault="001E136A" w:rsidP="001E136A">
          <w:pPr>
            <w:pStyle w:val="48BF41771CCD45E0ADD46ACB0DC17F58"/>
          </w:pPr>
          <w:r w:rsidRPr="00590BBE">
            <w:rPr>
              <w:rStyle w:val="PlaceholderText"/>
            </w:rPr>
            <w:t>Click or tap here to enter text.</w:t>
          </w:r>
        </w:p>
      </w:docPartBody>
    </w:docPart>
    <w:docPart>
      <w:docPartPr>
        <w:name w:val="76C03DE69C384EFDBAF63206E8934784"/>
        <w:category>
          <w:name w:val="General"/>
          <w:gallery w:val="placeholder"/>
        </w:category>
        <w:types>
          <w:type w:val="bbPlcHdr"/>
        </w:types>
        <w:behaviors>
          <w:behavior w:val="content"/>
        </w:behaviors>
        <w:guid w:val="{42757EA2-05C9-4867-A2F4-26689DAB214B}"/>
      </w:docPartPr>
      <w:docPartBody>
        <w:p w:rsidR="00210D99" w:rsidRDefault="001E136A" w:rsidP="001E136A">
          <w:pPr>
            <w:pStyle w:val="76C03DE69C384EFDBAF63206E8934784"/>
          </w:pPr>
          <w:r w:rsidRPr="00590BBE">
            <w:rPr>
              <w:rStyle w:val="PlaceholderText"/>
            </w:rPr>
            <w:t>Click or tap here to enter text.</w:t>
          </w:r>
        </w:p>
      </w:docPartBody>
    </w:docPart>
    <w:docPart>
      <w:docPartPr>
        <w:name w:val="2D45AC9671914881A687EE70579A09DD"/>
        <w:category>
          <w:name w:val="General"/>
          <w:gallery w:val="placeholder"/>
        </w:category>
        <w:types>
          <w:type w:val="bbPlcHdr"/>
        </w:types>
        <w:behaviors>
          <w:behavior w:val="content"/>
        </w:behaviors>
        <w:guid w:val="{075D664F-F2BA-4A95-A3DB-58EB51174F8B}"/>
      </w:docPartPr>
      <w:docPartBody>
        <w:p w:rsidR="00210D99" w:rsidRDefault="001E136A" w:rsidP="001E136A">
          <w:pPr>
            <w:pStyle w:val="2D45AC9671914881A687EE70579A09DD"/>
          </w:pPr>
          <w:r w:rsidRPr="00590BBE">
            <w:rPr>
              <w:rStyle w:val="PlaceholderText"/>
            </w:rPr>
            <w:t>Click or tap here to enter text.</w:t>
          </w:r>
        </w:p>
      </w:docPartBody>
    </w:docPart>
    <w:docPart>
      <w:docPartPr>
        <w:name w:val="44155C95DEF048FEA64F966838C0A6CF"/>
        <w:category>
          <w:name w:val="General"/>
          <w:gallery w:val="placeholder"/>
        </w:category>
        <w:types>
          <w:type w:val="bbPlcHdr"/>
        </w:types>
        <w:behaviors>
          <w:behavior w:val="content"/>
        </w:behaviors>
        <w:guid w:val="{DF95A8DD-E961-4E8D-AE59-7C170E4C8A3D}"/>
      </w:docPartPr>
      <w:docPartBody>
        <w:p w:rsidR="00210D99" w:rsidRDefault="001E136A" w:rsidP="001E136A">
          <w:pPr>
            <w:pStyle w:val="44155C95DEF048FEA64F966838C0A6CF"/>
          </w:pPr>
          <w:r w:rsidRPr="00590BBE">
            <w:rPr>
              <w:rStyle w:val="PlaceholderText"/>
            </w:rPr>
            <w:t>Click or tap here to enter text.</w:t>
          </w:r>
        </w:p>
      </w:docPartBody>
    </w:docPart>
    <w:docPart>
      <w:docPartPr>
        <w:name w:val="AD4D96E51BB64639939244E9E8A4F1EC"/>
        <w:category>
          <w:name w:val="General"/>
          <w:gallery w:val="placeholder"/>
        </w:category>
        <w:types>
          <w:type w:val="bbPlcHdr"/>
        </w:types>
        <w:behaviors>
          <w:behavior w:val="content"/>
        </w:behaviors>
        <w:guid w:val="{2682B0A3-3070-4024-9C79-F2A61062F5CF}"/>
      </w:docPartPr>
      <w:docPartBody>
        <w:p w:rsidR="00210D99" w:rsidRDefault="001E136A" w:rsidP="001E136A">
          <w:pPr>
            <w:pStyle w:val="AD4D96E51BB64639939244E9E8A4F1EC"/>
          </w:pPr>
          <w:r w:rsidRPr="00590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03"/>
    <w:rsid w:val="001E136A"/>
    <w:rsid w:val="001F0003"/>
    <w:rsid w:val="00210D99"/>
    <w:rsid w:val="00227445"/>
    <w:rsid w:val="00367043"/>
    <w:rsid w:val="00582F00"/>
    <w:rsid w:val="0066590B"/>
    <w:rsid w:val="008A72C2"/>
    <w:rsid w:val="00AA34ED"/>
    <w:rsid w:val="00AD465C"/>
    <w:rsid w:val="00AE76B2"/>
    <w:rsid w:val="00BE5782"/>
    <w:rsid w:val="00CB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6A"/>
    <w:rPr>
      <w:color w:val="808080"/>
    </w:rPr>
  </w:style>
  <w:style w:type="paragraph" w:customStyle="1" w:styleId="8CBE621172EB4B9D811013EC9035CDF7">
    <w:name w:val="8CBE621172EB4B9D811013EC9035CDF7"/>
    <w:rsid w:val="001F0003"/>
  </w:style>
  <w:style w:type="paragraph" w:customStyle="1" w:styleId="F8898F65FEE545D391179E5E02600606">
    <w:name w:val="F8898F65FEE545D391179E5E02600606"/>
    <w:rsid w:val="001E136A"/>
  </w:style>
  <w:style w:type="paragraph" w:customStyle="1" w:styleId="F7C151C23FA046F19ABCB398F36B2FC4">
    <w:name w:val="F7C151C23FA046F19ABCB398F36B2FC4"/>
    <w:rsid w:val="001F0003"/>
  </w:style>
  <w:style w:type="paragraph" w:customStyle="1" w:styleId="48BF41771CCD45E0ADD46ACB0DC17F58">
    <w:name w:val="48BF41771CCD45E0ADD46ACB0DC17F58"/>
    <w:rsid w:val="001E136A"/>
  </w:style>
  <w:style w:type="paragraph" w:customStyle="1" w:styleId="76C03DE69C384EFDBAF63206E8934784">
    <w:name w:val="76C03DE69C384EFDBAF63206E8934784"/>
    <w:rsid w:val="001E136A"/>
  </w:style>
  <w:style w:type="paragraph" w:customStyle="1" w:styleId="147CCB8BCBE442C1AA6A52BED5951F44">
    <w:name w:val="147CCB8BCBE442C1AA6A52BED5951F44"/>
  </w:style>
  <w:style w:type="paragraph" w:customStyle="1" w:styleId="75DE21A8C571459781BBCA7E621BA706">
    <w:name w:val="75DE21A8C571459781BBCA7E621BA706"/>
  </w:style>
  <w:style w:type="paragraph" w:customStyle="1" w:styleId="03B62291F07D477188F9A528F987FB1C">
    <w:name w:val="03B62291F07D477188F9A528F987FB1C"/>
  </w:style>
  <w:style w:type="paragraph" w:customStyle="1" w:styleId="2D45AC9671914881A687EE70579A09DD">
    <w:name w:val="2D45AC9671914881A687EE70579A09DD"/>
    <w:rsid w:val="001E136A"/>
  </w:style>
  <w:style w:type="paragraph" w:customStyle="1" w:styleId="44155C95DEF048FEA64F966838C0A6CF">
    <w:name w:val="44155C95DEF048FEA64F966838C0A6CF"/>
    <w:rsid w:val="001E136A"/>
  </w:style>
  <w:style w:type="paragraph" w:customStyle="1" w:styleId="AD4D96E51BB64639939244E9E8A4F1EC">
    <w:name w:val="AD4D96E51BB64639939244E9E8A4F1EC"/>
    <w:rsid w:val="001E1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2" ma:contentTypeDescription="Create a new document." ma:contentTypeScope="" ma:versionID="ac86a6d6899461147f8dd00a9dd5ed31">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7d7c3c801752f501b55f334a3ffcb3c4"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1B230-273A-4F45-8922-777390BE3A73}">
  <ds:schemaRefs>
    <ds:schemaRef ds:uri="http://schemas.openxmlformats.org/officeDocument/2006/bibliography"/>
  </ds:schemaRefs>
</ds:datastoreItem>
</file>

<file path=customXml/itemProps2.xml><?xml version="1.0" encoding="utf-8"?>
<ds:datastoreItem xmlns:ds="http://schemas.openxmlformats.org/officeDocument/2006/customXml" ds:itemID="{62E4AC72-04F6-4AEC-AFCF-43FAA2BE9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0435C-9627-43D6-9273-133AFC15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E458-1261-49A9-BD4B-2A65B563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 document template</Template>
  <TotalTime>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Shah</dc:creator>
  <cp:keywords/>
  <dc:description/>
  <cp:lastModifiedBy>Sarah Evans</cp:lastModifiedBy>
  <cp:revision>2</cp:revision>
  <dcterms:created xsi:type="dcterms:W3CDTF">2021-05-05T16:08:00Z</dcterms:created>
  <dcterms:modified xsi:type="dcterms:W3CDTF">2021-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Order">
    <vt:r8>1224600</vt:r8>
  </property>
</Properties>
</file>